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8B1" w:rsidRPr="000C68B1" w:rsidRDefault="009C3432" w:rsidP="000C68B1">
      <w:pPr>
        <w:shd w:val="clear" w:color="auto" w:fill="FFFFFF"/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</w:p>
    <w:p w:rsidR="000C68B1" w:rsidRPr="000C68B1" w:rsidRDefault="009C3432" w:rsidP="000C68B1">
      <w:pPr>
        <w:shd w:val="clear" w:color="auto" w:fill="FFFFFF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="000C68B1" w:rsidRPr="000C68B1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="000C68B1" w:rsidRPr="000C68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ллегии</w:t>
      </w:r>
    </w:p>
    <w:p w:rsidR="000C68B1" w:rsidRPr="000C68B1" w:rsidRDefault="000C68B1" w:rsidP="000C68B1">
      <w:pPr>
        <w:shd w:val="clear" w:color="auto" w:fill="FFFFFF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68B1">
        <w:rPr>
          <w:rFonts w:ascii="Times New Roman" w:eastAsia="Times New Roman" w:hAnsi="Times New Roman" w:cs="Times New Roman"/>
          <w:sz w:val="30"/>
          <w:szCs w:val="30"/>
          <w:lang w:eastAsia="ru-RU"/>
        </w:rPr>
        <w:t>Евразийской экономической комиссии</w:t>
      </w:r>
    </w:p>
    <w:p w:rsidR="0092621C" w:rsidRDefault="0092621C" w:rsidP="000C68B1">
      <w:pPr>
        <w:shd w:val="clear" w:color="auto" w:fill="FFFFFF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62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                          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Pr="0092621C">
        <w:rPr>
          <w:rFonts w:ascii="Times New Roman" w:eastAsia="Times New Roman" w:hAnsi="Times New Roman" w:cs="Times New Roman"/>
          <w:sz w:val="30"/>
          <w:szCs w:val="30"/>
          <w:lang w:eastAsia="ru-RU"/>
        </w:rPr>
        <w:t>20       г.  № </w:t>
      </w:r>
    </w:p>
    <w:p w:rsidR="000C68B1" w:rsidRDefault="000C68B1" w:rsidP="00C7643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C68B1" w:rsidRPr="00EE5C04" w:rsidRDefault="000C68B1" w:rsidP="00C7643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979D4" w:rsidRPr="0017560C" w:rsidRDefault="003A78D8" w:rsidP="00C764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ИЗМЕНЕНИ</w:t>
      </w:r>
      <w:r w:rsidRPr="003A78D8">
        <w:rPr>
          <w:rFonts w:ascii="Times New Roman Полужирный" w:eastAsia="Times New Roman" w:hAnsi="Times New Roman Полужирный" w:cs="Times New Roman"/>
          <w:b/>
          <w:sz w:val="30"/>
          <w:szCs w:val="30"/>
          <w:lang w:eastAsia="ru-RU"/>
        </w:rPr>
        <w:t>Я</w:t>
      </w:r>
      <w:r w:rsidR="00DF5B8F" w:rsidRPr="003A78D8">
        <w:rPr>
          <w:rFonts w:ascii="Times New Roman Полужирный" w:eastAsia="Times New Roman" w:hAnsi="Times New Roman Полужирный" w:cs="Times New Roman"/>
          <w:b/>
          <w:sz w:val="30"/>
          <w:szCs w:val="30"/>
          <w:lang w:eastAsia="ru-RU"/>
        </w:rPr>
        <w:t>,</w:t>
      </w:r>
    </w:p>
    <w:p w:rsidR="000802CA" w:rsidRPr="0017560C" w:rsidRDefault="009C3432" w:rsidP="000802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17560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носимые в </w:t>
      </w:r>
      <w:r w:rsidR="001E681D">
        <w:rPr>
          <w:rFonts w:ascii="Times New Roman" w:eastAsia="Times New Roman" w:hAnsi="Times New Roman" w:cs="Times New Roman"/>
          <w:b/>
          <w:sz w:val="30"/>
          <w:szCs w:val="30"/>
        </w:rPr>
        <w:t>Поряд</w:t>
      </w:r>
      <w:r w:rsidR="00356313"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="001E681D">
        <w:rPr>
          <w:rFonts w:ascii="Times New Roman" w:eastAsia="Times New Roman" w:hAnsi="Times New Roman" w:cs="Times New Roman"/>
          <w:b/>
          <w:sz w:val="30"/>
          <w:szCs w:val="30"/>
        </w:rPr>
        <w:t xml:space="preserve">к заполнения декларации на товары </w:t>
      </w:r>
    </w:p>
    <w:p w:rsidR="00C55C59" w:rsidRPr="0017560C" w:rsidRDefault="00C55C59" w:rsidP="00C55C59">
      <w:pPr>
        <w:pStyle w:val="ConsNormal"/>
        <w:spacing w:line="360" w:lineRule="auto"/>
        <w:ind w:firstLine="709"/>
        <w:rPr>
          <w:sz w:val="30"/>
          <w:szCs w:val="30"/>
        </w:rPr>
      </w:pPr>
    </w:p>
    <w:p w:rsidR="00221EE9" w:rsidRPr="00440CC2" w:rsidRDefault="00440CC2" w:rsidP="00440CC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.</w:t>
      </w:r>
      <w:r w:rsidR="0057301B" w:rsidRPr="00440CC2">
        <w:rPr>
          <w:rFonts w:ascii="Times New Roman" w:hAnsi="Times New Roman" w:cs="Times New Roman"/>
          <w:sz w:val="30"/>
          <w:szCs w:val="30"/>
        </w:rPr>
        <w:t> Н</w:t>
      </w:r>
      <w:r w:rsidR="009F44C6" w:rsidRPr="00440CC2">
        <w:rPr>
          <w:rFonts w:ascii="Times New Roman" w:hAnsi="Times New Roman" w:cs="Times New Roman"/>
          <w:sz w:val="30"/>
          <w:szCs w:val="30"/>
        </w:rPr>
        <w:t>аименовани</w:t>
      </w:r>
      <w:r w:rsidR="00221EE9" w:rsidRPr="00440CC2">
        <w:rPr>
          <w:rFonts w:ascii="Times New Roman" w:hAnsi="Times New Roman" w:cs="Times New Roman"/>
          <w:sz w:val="30"/>
          <w:szCs w:val="30"/>
        </w:rPr>
        <w:t>е</w:t>
      </w:r>
      <w:r w:rsidR="009F44C6" w:rsidRPr="00440CC2">
        <w:rPr>
          <w:rFonts w:ascii="Times New Roman" w:hAnsi="Times New Roman" w:cs="Times New Roman"/>
          <w:sz w:val="30"/>
          <w:szCs w:val="30"/>
        </w:rPr>
        <w:t xml:space="preserve"> раздела </w:t>
      </w:r>
      <w:r w:rsidR="00C73D5D">
        <w:rPr>
          <w:rFonts w:ascii="Times New Roman" w:hAnsi="Times New Roman" w:cs="Times New Roman"/>
          <w:sz w:val="30"/>
          <w:szCs w:val="30"/>
          <w:lang w:val="en-US"/>
        </w:rPr>
        <w:t>X</w:t>
      </w:r>
      <w:r w:rsidR="00C73D5D" w:rsidRPr="0003279D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C73D5D"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r w:rsidR="00221EE9" w:rsidRPr="00440CC2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F329A4" w:rsidRDefault="00221EE9" w:rsidP="00221EE9">
      <w:pPr>
        <w:pStyle w:val="a9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  <w:lang w:val="en-US"/>
        </w:rPr>
        <w:t>X</w:t>
      </w:r>
      <w:r w:rsidRPr="0003279D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A23258">
        <w:rPr>
          <w:rFonts w:ascii="Times New Roman" w:hAnsi="Times New Roman" w:cs="Times New Roman"/>
          <w:sz w:val="30"/>
          <w:szCs w:val="30"/>
        </w:rPr>
        <w:t>.</w:t>
      </w:r>
      <w:r w:rsidRPr="00221EE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собенности заполнения ДТ при перемещении припасов через таможенную границу</w:t>
      </w:r>
      <w:r w:rsidR="009F44C6" w:rsidRPr="009F44C6">
        <w:rPr>
          <w:rFonts w:ascii="Times New Roman" w:hAnsi="Times New Roman" w:cs="Times New Roman"/>
          <w:sz w:val="30"/>
          <w:szCs w:val="30"/>
        </w:rPr>
        <w:t>»</w:t>
      </w:r>
      <w:r w:rsidR="009F44C6">
        <w:rPr>
          <w:rFonts w:ascii="Times New Roman" w:hAnsi="Times New Roman" w:cs="Times New Roman"/>
          <w:sz w:val="30"/>
          <w:szCs w:val="30"/>
        </w:rPr>
        <w:t>.</w:t>
      </w:r>
    </w:p>
    <w:p w:rsidR="00F33DAC" w:rsidRDefault="00440CC2" w:rsidP="004F054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2.</w:t>
      </w:r>
      <w:r w:rsidR="0057301B" w:rsidRPr="00440CC2">
        <w:rPr>
          <w:rFonts w:ascii="Times New Roman" w:hAnsi="Times New Roman" w:cs="Times New Roman"/>
          <w:sz w:val="30"/>
          <w:szCs w:val="30"/>
        </w:rPr>
        <w:t> </w:t>
      </w:r>
      <w:r w:rsidR="004F054A">
        <w:rPr>
          <w:rFonts w:ascii="Times New Roman" w:hAnsi="Times New Roman" w:cs="Times New Roman"/>
          <w:sz w:val="30"/>
          <w:szCs w:val="30"/>
        </w:rPr>
        <w:t>П</w:t>
      </w:r>
      <w:r w:rsidR="00C42EBB">
        <w:rPr>
          <w:rFonts w:ascii="Times New Roman" w:hAnsi="Times New Roman" w:cs="Times New Roman"/>
          <w:sz w:val="30"/>
          <w:szCs w:val="30"/>
        </w:rPr>
        <w:t>ункт 41</w:t>
      </w:r>
      <w:r w:rsidR="00C42EBB" w:rsidRPr="00B51E7F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E45949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</w:t>
      </w:r>
      <w:r w:rsidR="00F33DAC">
        <w:rPr>
          <w:rFonts w:ascii="Times New Roman" w:hAnsi="Times New Roman" w:cs="Times New Roman"/>
          <w:sz w:val="30"/>
          <w:szCs w:val="30"/>
        </w:rPr>
        <w:t>:</w:t>
      </w:r>
    </w:p>
    <w:p w:rsidR="00E45949" w:rsidRDefault="00E45949" w:rsidP="0021216B">
      <w:pPr>
        <w:pStyle w:val="a9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41</w:t>
      </w:r>
      <w:r w:rsidRPr="00542AB1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>
        <w:rPr>
          <w:rFonts w:ascii="Times New Roman" w:hAnsi="Times New Roman" w:cs="Times New Roman"/>
          <w:sz w:val="30"/>
          <w:szCs w:val="30"/>
        </w:rPr>
        <w:t>. При перемещении припасов через таможенную границу декларантом заполняются следующие графы</w:t>
      </w:r>
      <w:r w:rsidR="00CD5809">
        <w:rPr>
          <w:rFonts w:ascii="Times New Roman" w:hAnsi="Times New Roman" w:cs="Times New Roman"/>
          <w:sz w:val="30"/>
          <w:szCs w:val="30"/>
        </w:rPr>
        <w:t xml:space="preserve"> ДТ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F33DAC" w:rsidRPr="00835757" w:rsidRDefault="0021216B" w:rsidP="0021216B">
      <w:pPr>
        <w:pStyle w:val="a9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17684E">
        <w:rPr>
          <w:rFonts w:ascii="Times New Roman" w:hAnsi="Times New Roman" w:cs="Times New Roman"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3, 5</w:t>
      </w:r>
      <w:r w:rsidR="0017684E">
        <w:rPr>
          <w:rFonts w:ascii="Times New Roman" w:hAnsi="Times New Roman" w:cs="Times New Roman"/>
          <w:sz w:val="30"/>
          <w:szCs w:val="30"/>
        </w:rPr>
        <w:t xml:space="preserve"> –</w:t>
      </w:r>
      <w:r w:rsidR="00E518F2" w:rsidRPr="008E2B78">
        <w:rPr>
          <w:rFonts w:ascii="Times New Roman" w:hAnsi="Times New Roman" w:cs="Times New Roman"/>
          <w:sz w:val="30"/>
          <w:szCs w:val="30"/>
        </w:rPr>
        <w:t xml:space="preserve"> </w:t>
      </w:r>
      <w:r w:rsidR="00A4783D">
        <w:rPr>
          <w:rFonts w:ascii="Times New Roman" w:hAnsi="Times New Roman" w:cs="Times New Roman"/>
          <w:sz w:val="30"/>
          <w:szCs w:val="30"/>
        </w:rPr>
        <w:t xml:space="preserve">7, 8 </w:t>
      </w:r>
      <w:r w:rsidR="00A4783D" w:rsidRPr="00835757">
        <w:rPr>
          <w:rFonts w:ascii="Times New Roman" w:hAnsi="Times New Roman" w:cs="Times New Roman"/>
          <w:sz w:val="30"/>
          <w:szCs w:val="30"/>
        </w:rPr>
        <w:t xml:space="preserve">(при </w:t>
      </w:r>
      <w:proofErr w:type="gramStart"/>
      <w:r w:rsidR="00A4783D" w:rsidRPr="00835757">
        <w:rPr>
          <w:rFonts w:ascii="Times New Roman" w:hAnsi="Times New Roman" w:cs="Times New Roman"/>
          <w:sz w:val="30"/>
          <w:szCs w:val="30"/>
        </w:rPr>
        <w:t>ввозе</w:t>
      </w:r>
      <w:proofErr w:type="gramEnd"/>
      <w:r w:rsidR="00A4783D" w:rsidRPr="00835757">
        <w:rPr>
          <w:rFonts w:ascii="Times New Roman" w:hAnsi="Times New Roman" w:cs="Times New Roman"/>
          <w:sz w:val="30"/>
          <w:szCs w:val="30"/>
        </w:rPr>
        <w:t xml:space="preserve">), </w:t>
      </w:r>
      <w:r w:rsidRPr="00835757">
        <w:rPr>
          <w:rFonts w:ascii="Times New Roman" w:hAnsi="Times New Roman" w:cs="Times New Roman"/>
          <w:sz w:val="30"/>
          <w:szCs w:val="30"/>
        </w:rPr>
        <w:t xml:space="preserve">9, 11, 14, 15, 15 (а; </w:t>
      </w:r>
      <w:r w:rsidRPr="00835757">
        <w:rPr>
          <w:rFonts w:ascii="Times New Roman" w:hAnsi="Times New Roman" w:cs="Times New Roman"/>
          <w:sz w:val="30"/>
          <w:szCs w:val="30"/>
          <w:lang w:val="en-US"/>
        </w:rPr>
        <w:t>b</w:t>
      </w:r>
      <w:r w:rsidRPr="00835757">
        <w:rPr>
          <w:rFonts w:ascii="Times New Roman" w:hAnsi="Times New Roman" w:cs="Times New Roman"/>
          <w:sz w:val="30"/>
          <w:szCs w:val="30"/>
        </w:rPr>
        <w:t>),</w:t>
      </w:r>
      <w:r w:rsidR="00AF1EF9" w:rsidRPr="00835757">
        <w:rPr>
          <w:rFonts w:ascii="Times New Roman" w:hAnsi="Times New Roman" w:cs="Times New Roman"/>
          <w:sz w:val="30"/>
          <w:szCs w:val="30"/>
        </w:rPr>
        <w:t xml:space="preserve"> 16,</w:t>
      </w:r>
      <w:r w:rsidRPr="00835757">
        <w:rPr>
          <w:rFonts w:ascii="Times New Roman" w:hAnsi="Times New Roman" w:cs="Times New Roman"/>
          <w:sz w:val="30"/>
          <w:szCs w:val="30"/>
        </w:rPr>
        <w:t xml:space="preserve"> </w:t>
      </w:r>
      <w:r w:rsidR="00AF1EF9" w:rsidRPr="00835757">
        <w:rPr>
          <w:rFonts w:ascii="Times New Roman" w:hAnsi="Times New Roman" w:cs="Times New Roman"/>
          <w:sz w:val="30"/>
          <w:szCs w:val="30"/>
        </w:rPr>
        <w:t>17, 17 (</w:t>
      </w:r>
      <w:r w:rsidR="00AF1EF9" w:rsidRPr="00835757">
        <w:rPr>
          <w:rFonts w:ascii="Times New Roman" w:hAnsi="Times New Roman" w:cs="Times New Roman"/>
          <w:sz w:val="30"/>
          <w:szCs w:val="30"/>
          <w:lang w:val="en-US"/>
        </w:rPr>
        <w:t>a</w:t>
      </w:r>
      <w:r w:rsidR="00AF1EF9" w:rsidRPr="00835757">
        <w:rPr>
          <w:rFonts w:ascii="Times New Roman" w:hAnsi="Times New Roman" w:cs="Times New Roman"/>
          <w:sz w:val="30"/>
          <w:szCs w:val="30"/>
        </w:rPr>
        <w:t xml:space="preserve">; </w:t>
      </w:r>
      <w:r w:rsidR="00AF1EF9" w:rsidRPr="00835757">
        <w:rPr>
          <w:rFonts w:ascii="Times New Roman" w:hAnsi="Times New Roman" w:cs="Times New Roman"/>
          <w:sz w:val="30"/>
          <w:szCs w:val="30"/>
          <w:lang w:val="en-US"/>
        </w:rPr>
        <w:t>b</w:t>
      </w:r>
      <w:r w:rsidR="00AF1EF9" w:rsidRPr="00835757">
        <w:rPr>
          <w:rFonts w:ascii="Times New Roman" w:hAnsi="Times New Roman" w:cs="Times New Roman"/>
          <w:sz w:val="30"/>
          <w:szCs w:val="30"/>
        </w:rPr>
        <w:t xml:space="preserve">), </w:t>
      </w:r>
      <w:r w:rsidRPr="00835757">
        <w:rPr>
          <w:rFonts w:ascii="Times New Roman" w:hAnsi="Times New Roman" w:cs="Times New Roman"/>
          <w:sz w:val="30"/>
          <w:szCs w:val="30"/>
        </w:rPr>
        <w:t>18, 20</w:t>
      </w:r>
      <w:r w:rsidR="0017684E" w:rsidRPr="00835757">
        <w:rPr>
          <w:rFonts w:ascii="Times New Roman" w:hAnsi="Times New Roman" w:cs="Times New Roman"/>
          <w:sz w:val="30"/>
          <w:szCs w:val="30"/>
        </w:rPr>
        <w:t xml:space="preserve"> – </w:t>
      </w:r>
      <w:r w:rsidRPr="00835757">
        <w:rPr>
          <w:rFonts w:ascii="Times New Roman" w:hAnsi="Times New Roman" w:cs="Times New Roman"/>
          <w:sz w:val="30"/>
          <w:szCs w:val="30"/>
        </w:rPr>
        <w:t>25,</w:t>
      </w:r>
      <w:r w:rsidR="00695B19" w:rsidRPr="00835757">
        <w:rPr>
          <w:rFonts w:ascii="Times New Roman" w:hAnsi="Times New Roman" w:cs="Times New Roman"/>
          <w:sz w:val="30"/>
          <w:szCs w:val="30"/>
        </w:rPr>
        <w:t xml:space="preserve"> 26 (при ввозе),</w:t>
      </w:r>
      <w:r w:rsidRPr="00835757">
        <w:rPr>
          <w:rFonts w:ascii="Times New Roman" w:hAnsi="Times New Roman" w:cs="Times New Roman"/>
          <w:sz w:val="30"/>
          <w:szCs w:val="30"/>
        </w:rPr>
        <w:t xml:space="preserve"> 29</w:t>
      </w:r>
      <w:r w:rsidR="0017684E" w:rsidRPr="00835757">
        <w:rPr>
          <w:rFonts w:ascii="Times New Roman" w:hAnsi="Times New Roman" w:cs="Times New Roman"/>
          <w:sz w:val="30"/>
          <w:szCs w:val="30"/>
        </w:rPr>
        <w:t xml:space="preserve"> –</w:t>
      </w:r>
      <w:r w:rsidRPr="00835757">
        <w:rPr>
          <w:rFonts w:ascii="Times New Roman" w:hAnsi="Times New Roman" w:cs="Times New Roman"/>
          <w:sz w:val="30"/>
          <w:szCs w:val="30"/>
        </w:rPr>
        <w:t xml:space="preserve"> 34, 37, 38, 40</w:t>
      </w:r>
      <w:r w:rsidR="0017684E" w:rsidRPr="00835757">
        <w:rPr>
          <w:rFonts w:ascii="Times New Roman" w:hAnsi="Times New Roman" w:cs="Times New Roman"/>
          <w:sz w:val="30"/>
          <w:szCs w:val="30"/>
        </w:rPr>
        <w:t xml:space="preserve"> –</w:t>
      </w:r>
      <w:r w:rsidRPr="00835757">
        <w:rPr>
          <w:rFonts w:ascii="Times New Roman" w:hAnsi="Times New Roman" w:cs="Times New Roman"/>
          <w:sz w:val="30"/>
          <w:szCs w:val="30"/>
        </w:rPr>
        <w:t xml:space="preserve"> 42, 44, 46, 54.</w:t>
      </w:r>
      <w:r w:rsidR="00E45949" w:rsidRPr="00835757">
        <w:rPr>
          <w:rFonts w:ascii="Times New Roman" w:hAnsi="Times New Roman" w:cs="Times New Roman"/>
          <w:sz w:val="30"/>
          <w:szCs w:val="30"/>
        </w:rPr>
        <w:t>»</w:t>
      </w:r>
      <w:r w:rsidR="004F054A" w:rsidRPr="00835757">
        <w:rPr>
          <w:rFonts w:ascii="Times New Roman" w:hAnsi="Times New Roman" w:cs="Times New Roman"/>
          <w:sz w:val="30"/>
          <w:szCs w:val="30"/>
        </w:rPr>
        <w:t>.</w:t>
      </w:r>
    </w:p>
    <w:p w:rsidR="00543B45" w:rsidRPr="00835757" w:rsidRDefault="004F054A" w:rsidP="00300D9E">
      <w:pPr>
        <w:pStyle w:val="a9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5757">
        <w:rPr>
          <w:rFonts w:ascii="Times New Roman" w:hAnsi="Times New Roman" w:cs="Times New Roman"/>
          <w:sz w:val="30"/>
          <w:szCs w:val="30"/>
        </w:rPr>
        <w:t>3. </w:t>
      </w:r>
      <w:r w:rsidR="00EB78D1" w:rsidRPr="00835757">
        <w:rPr>
          <w:rFonts w:ascii="Times New Roman" w:hAnsi="Times New Roman" w:cs="Times New Roman"/>
          <w:sz w:val="30"/>
          <w:szCs w:val="30"/>
        </w:rPr>
        <w:t>П</w:t>
      </w:r>
      <w:r w:rsidR="00543B45" w:rsidRPr="00835757">
        <w:rPr>
          <w:rFonts w:ascii="Times New Roman" w:hAnsi="Times New Roman" w:cs="Times New Roman"/>
          <w:sz w:val="30"/>
          <w:szCs w:val="30"/>
        </w:rPr>
        <w:t>ункт 41</w:t>
      </w:r>
      <w:r w:rsidR="00EB78D1" w:rsidRPr="00835757">
        <w:rPr>
          <w:rFonts w:ascii="Times New Roman" w:hAnsi="Times New Roman" w:cs="Times New Roman"/>
          <w:sz w:val="30"/>
          <w:szCs w:val="30"/>
          <w:vertAlign w:val="superscript"/>
        </w:rPr>
        <w:t xml:space="preserve">2 </w:t>
      </w:r>
      <w:r w:rsidR="00EB78D1" w:rsidRPr="00835757">
        <w:rPr>
          <w:rFonts w:ascii="Times New Roman" w:hAnsi="Times New Roman" w:cs="Times New Roman"/>
          <w:sz w:val="30"/>
          <w:szCs w:val="30"/>
        </w:rPr>
        <w:t xml:space="preserve">после цифры «24,» дополнить словами «26 (при </w:t>
      </w:r>
      <w:proofErr w:type="gramStart"/>
      <w:r w:rsidR="00EB78D1" w:rsidRPr="00835757">
        <w:rPr>
          <w:rFonts w:ascii="Times New Roman" w:hAnsi="Times New Roman" w:cs="Times New Roman"/>
          <w:sz w:val="30"/>
          <w:szCs w:val="30"/>
        </w:rPr>
        <w:t>ввозе</w:t>
      </w:r>
      <w:proofErr w:type="gramEnd"/>
      <w:r w:rsidR="00EB78D1" w:rsidRPr="00835757">
        <w:rPr>
          <w:rFonts w:ascii="Times New Roman" w:hAnsi="Times New Roman" w:cs="Times New Roman"/>
          <w:sz w:val="30"/>
          <w:szCs w:val="30"/>
        </w:rPr>
        <w:t>)».</w:t>
      </w:r>
    </w:p>
    <w:p w:rsidR="005B2491" w:rsidRPr="00835757" w:rsidRDefault="00543B45" w:rsidP="00300D9E">
      <w:pPr>
        <w:pStyle w:val="a9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5757">
        <w:rPr>
          <w:rFonts w:ascii="Times New Roman" w:hAnsi="Times New Roman" w:cs="Times New Roman"/>
          <w:sz w:val="30"/>
          <w:szCs w:val="30"/>
        </w:rPr>
        <w:t>4. </w:t>
      </w:r>
      <w:r w:rsidR="004F054A" w:rsidRPr="00835757">
        <w:rPr>
          <w:rFonts w:ascii="Times New Roman" w:hAnsi="Times New Roman" w:cs="Times New Roman"/>
          <w:sz w:val="30"/>
          <w:szCs w:val="30"/>
        </w:rPr>
        <w:t>В</w:t>
      </w:r>
      <w:r w:rsidR="00470F03" w:rsidRPr="00835757">
        <w:rPr>
          <w:rFonts w:ascii="Times New Roman" w:hAnsi="Times New Roman" w:cs="Times New Roman"/>
          <w:sz w:val="30"/>
          <w:szCs w:val="30"/>
        </w:rPr>
        <w:t xml:space="preserve"> пункте </w:t>
      </w:r>
      <w:r w:rsidR="00095960" w:rsidRPr="00835757">
        <w:rPr>
          <w:rFonts w:ascii="Times New Roman" w:hAnsi="Times New Roman" w:cs="Times New Roman"/>
          <w:sz w:val="30"/>
          <w:szCs w:val="30"/>
        </w:rPr>
        <w:t>41</w:t>
      </w:r>
      <w:r w:rsidR="00095960" w:rsidRPr="00835757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5B2491" w:rsidRPr="00835757">
        <w:rPr>
          <w:rFonts w:ascii="Times New Roman" w:hAnsi="Times New Roman" w:cs="Times New Roman"/>
          <w:sz w:val="30"/>
          <w:szCs w:val="30"/>
        </w:rPr>
        <w:t>:</w:t>
      </w:r>
    </w:p>
    <w:p w:rsidR="005B2491" w:rsidRPr="00835757" w:rsidRDefault="00A04F37" w:rsidP="00300D9E">
      <w:pPr>
        <w:pStyle w:val="a9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5757">
        <w:rPr>
          <w:rFonts w:ascii="Times New Roman" w:hAnsi="Times New Roman" w:cs="Times New Roman"/>
          <w:sz w:val="30"/>
          <w:szCs w:val="30"/>
        </w:rPr>
        <w:t>после слова «Графы» дополнить цифрой «8</w:t>
      </w:r>
      <w:r w:rsidR="002D0BAD" w:rsidRPr="00835757">
        <w:rPr>
          <w:rFonts w:ascii="Times New Roman" w:hAnsi="Times New Roman" w:cs="Times New Roman"/>
          <w:sz w:val="30"/>
          <w:szCs w:val="30"/>
        </w:rPr>
        <w:t xml:space="preserve"> (при ввозе)</w:t>
      </w:r>
      <w:proofErr w:type="gramStart"/>
      <w:r w:rsidRPr="00835757">
        <w:rPr>
          <w:rFonts w:ascii="Times New Roman" w:hAnsi="Times New Roman" w:cs="Times New Roman"/>
          <w:sz w:val="30"/>
          <w:szCs w:val="30"/>
        </w:rPr>
        <w:t>,»</w:t>
      </w:r>
      <w:proofErr w:type="gramEnd"/>
      <w:r w:rsidR="005B2491" w:rsidRPr="00835757">
        <w:rPr>
          <w:rFonts w:ascii="Times New Roman" w:hAnsi="Times New Roman" w:cs="Times New Roman"/>
          <w:sz w:val="30"/>
          <w:szCs w:val="30"/>
        </w:rPr>
        <w:t>;</w:t>
      </w:r>
    </w:p>
    <w:p w:rsidR="00470F03" w:rsidRDefault="00E518F2" w:rsidP="00300D9E">
      <w:pPr>
        <w:pStyle w:val="a9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сле цифры </w:t>
      </w:r>
      <w:r w:rsidR="00A04F37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34</w:t>
      </w:r>
      <w:r w:rsidR="00A04F37">
        <w:rPr>
          <w:rFonts w:ascii="Times New Roman" w:hAnsi="Times New Roman" w:cs="Times New Roman"/>
          <w:sz w:val="30"/>
          <w:szCs w:val="30"/>
        </w:rPr>
        <w:t>»</w:t>
      </w:r>
      <w:r w:rsidR="0009596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дополнить словами </w:t>
      </w:r>
      <w:r w:rsidR="00095960">
        <w:rPr>
          <w:rFonts w:ascii="Times New Roman" w:hAnsi="Times New Roman" w:cs="Times New Roman"/>
          <w:sz w:val="30"/>
          <w:szCs w:val="30"/>
        </w:rPr>
        <w:t>«</w:t>
      </w:r>
      <w:r w:rsidRPr="00E518F2">
        <w:rPr>
          <w:rFonts w:ascii="Times New Roman" w:hAnsi="Times New Roman" w:cs="Times New Roman"/>
          <w:sz w:val="30"/>
          <w:szCs w:val="30"/>
        </w:rPr>
        <w:t xml:space="preserve">при ввозе припасов на таможенную территорию заполняются в соответствии с порядком заполнения ДТ, предусмотренным разделом </w:t>
      </w:r>
      <w:r w:rsidRPr="00E518F2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E518F2">
        <w:rPr>
          <w:rFonts w:ascii="Times New Roman" w:hAnsi="Times New Roman" w:cs="Times New Roman"/>
          <w:sz w:val="30"/>
          <w:szCs w:val="30"/>
        </w:rPr>
        <w:t xml:space="preserve"> настоящего Порядка. При вывозе с таможенной территории припасов указанные графы</w:t>
      </w:r>
      <w:r w:rsidR="00095960">
        <w:rPr>
          <w:rFonts w:ascii="Times New Roman" w:hAnsi="Times New Roman" w:cs="Times New Roman"/>
          <w:sz w:val="30"/>
          <w:szCs w:val="30"/>
        </w:rPr>
        <w:t>»</w:t>
      </w:r>
      <w:r w:rsidR="004F054A">
        <w:rPr>
          <w:rFonts w:ascii="Times New Roman" w:hAnsi="Times New Roman" w:cs="Times New Roman"/>
          <w:sz w:val="30"/>
          <w:szCs w:val="30"/>
        </w:rPr>
        <w:t>.</w:t>
      </w:r>
    </w:p>
    <w:p w:rsidR="0021216B" w:rsidRDefault="00543B45" w:rsidP="0021216B">
      <w:pPr>
        <w:pStyle w:val="a9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4F054A">
        <w:rPr>
          <w:rFonts w:ascii="Times New Roman" w:hAnsi="Times New Roman" w:cs="Times New Roman"/>
          <w:sz w:val="30"/>
          <w:szCs w:val="30"/>
        </w:rPr>
        <w:t>.</w:t>
      </w:r>
      <w:r w:rsidR="00095960">
        <w:rPr>
          <w:rFonts w:ascii="Times New Roman" w:hAnsi="Times New Roman" w:cs="Times New Roman"/>
          <w:sz w:val="30"/>
          <w:szCs w:val="30"/>
        </w:rPr>
        <w:t> </w:t>
      </w:r>
      <w:r w:rsidR="004F054A">
        <w:rPr>
          <w:rFonts w:ascii="Times New Roman" w:hAnsi="Times New Roman" w:cs="Times New Roman"/>
          <w:sz w:val="30"/>
          <w:szCs w:val="30"/>
        </w:rPr>
        <w:t>В</w:t>
      </w:r>
      <w:r w:rsidR="0021216B">
        <w:rPr>
          <w:rFonts w:ascii="Times New Roman" w:hAnsi="Times New Roman" w:cs="Times New Roman"/>
          <w:sz w:val="30"/>
          <w:szCs w:val="30"/>
        </w:rPr>
        <w:t xml:space="preserve"> пункте 41</w:t>
      </w:r>
      <w:r w:rsidR="0021216B" w:rsidRPr="001D4FAC">
        <w:rPr>
          <w:rFonts w:ascii="Times New Roman" w:hAnsi="Times New Roman" w:cs="Times New Roman"/>
          <w:sz w:val="30"/>
          <w:szCs w:val="30"/>
          <w:vertAlign w:val="superscript"/>
        </w:rPr>
        <w:t>4</w:t>
      </w:r>
      <w:r w:rsidR="0021216B">
        <w:rPr>
          <w:rFonts w:ascii="Times New Roman" w:hAnsi="Times New Roman" w:cs="Times New Roman"/>
          <w:sz w:val="30"/>
          <w:szCs w:val="30"/>
        </w:rPr>
        <w:t>:</w:t>
      </w:r>
    </w:p>
    <w:p w:rsidR="0021216B" w:rsidRDefault="004F054A" w:rsidP="00A04F37">
      <w:pPr>
        <w:pStyle w:val="a9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) </w:t>
      </w:r>
      <w:r w:rsidR="007B56D3">
        <w:rPr>
          <w:rFonts w:ascii="Times New Roman" w:hAnsi="Times New Roman" w:cs="Times New Roman"/>
          <w:sz w:val="30"/>
          <w:szCs w:val="30"/>
        </w:rPr>
        <w:t>абзац второй</w:t>
      </w:r>
      <w:r w:rsidR="0021216B">
        <w:rPr>
          <w:rFonts w:ascii="Times New Roman" w:hAnsi="Times New Roman" w:cs="Times New Roman"/>
          <w:sz w:val="30"/>
          <w:szCs w:val="30"/>
        </w:rPr>
        <w:t xml:space="preserve"> подпункта 1 изложить в следующей редакции:</w:t>
      </w:r>
    </w:p>
    <w:p w:rsidR="0021216B" w:rsidRDefault="0021216B" w:rsidP="0021216B">
      <w:pPr>
        <w:pStyle w:val="a9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FE0DBA">
        <w:rPr>
          <w:rFonts w:ascii="Times New Roman" w:hAnsi="Times New Roman" w:cs="Times New Roman"/>
          <w:sz w:val="30"/>
          <w:szCs w:val="30"/>
        </w:rPr>
        <w:t>Если припасы ввозятся на таможенную территорию, в</w:t>
      </w:r>
      <w:r>
        <w:rPr>
          <w:rFonts w:ascii="Times New Roman" w:hAnsi="Times New Roman" w:cs="Times New Roman"/>
          <w:sz w:val="30"/>
          <w:szCs w:val="30"/>
        </w:rPr>
        <w:t xml:space="preserve"> первом подразделе графы производится запись «ИМ»</w:t>
      </w:r>
      <w:r w:rsidR="00775DB4">
        <w:rPr>
          <w:rFonts w:ascii="Times New Roman" w:hAnsi="Times New Roman" w:cs="Times New Roman"/>
          <w:sz w:val="30"/>
          <w:szCs w:val="30"/>
        </w:rPr>
        <w:t>, если припасы вывозятся с таможенной территории – «ЭК»</w:t>
      </w:r>
      <w:proofErr w:type="gramStart"/>
      <w:r w:rsidR="00775DB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»</w:t>
      </w:r>
      <w:proofErr w:type="gramEnd"/>
      <w:r w:rsidR="00095960">
        <w:rPr>
          <w:rFonts w:ascii="Times New Roman" w:hAnsi="Times New Roman" w:cs="Times New Roman"/>
          <w:sz w:val="30"/>
          <w:szCs w:val="30"/>
        </w:rPr>
        <w:t>;</w:t>
      </w:r>
    </w:p>
    <w:p w:rsidR="0074497C" w:rsidRDefault="0074497C" w:rsidP="0021216B">
      <w:pPr>
        <w:pStyle w:val="a9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95960" w:rsidRDefault="004F054A" w:rsidP="0021216B">
      <w:pPr>
        <w:pStyle w:val="a9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б) </w:t>
      </w:r>
      <w:r w:rsidR="00095960">
        <w:rPr>
          <w:rFonts w:ascii="Times New Roman" w:hAnsi="Times New Roman" w:cs="Times New Roman"/>
          <w:sz w:val="30"/>
          <w:szCs w:val="30"/>
        </w:rPr>
        <w:t>абзац второй подпункта 2 изложить в следующей редакции:</w:t>
      </w:r>
    </w:p>
    <w:p w:rsidR="00F33DAC" w:rsidRDefault="00095960" w:rsidP="00095960">
      <w:pPr>
        <w:pStyle w:val="a9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При ввозе припасов на таможенную территорию сведения вносятся в графу в порядке, установленном для заполнения графы 2 ДТ раздела </w:t>
      </w:r>
      <w:r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C431F0">
        <w:rPr>
          <w:rFonts w:ascii="Times New Roman" w:hAnsi="Times New Roman" w:cs="Times New Roman"/>
          <w:sz w:val="30"/>
          <w:szCs w:val="30"/>
        </w:rPr>
        <w:t xml:space="preserve"> настоящего Порядка</w:t>
      </w:r>
      <w:r w:rsidRPr="00095960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При вывозе припасов с таможенной территории</w:t>
      </w:r>
      <w:r w:rsidR="00C70BE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ведения вносятся в графу в порядке, установленном для заполнения графы 2 ДТ раздела </w:t>
      </w:r>
      <w:r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C431F0">
        <w:rPr>
          <w:rFonts w:ascii="Times New Roman" w:hAnsi="Times New Roman" w:cs="Times New Roman"/>
          <w:sz w:val="30"/>
          <w:szCs w:val="30"/>
        </w:rPr>
        <w:t xml:space="preserve"> настоящего Порядка</w:t>
      </w:r>
      <w:proofErr w:type="gramStart"/>
      <w:r>
        <w:rPr>
          <w:rFonts w:ascii="Times New Roman" w:hAnsi="Times New Roman" w:cs="Times New Roman"/>
          <w:sz w:val="30"/>
          <w:szCs w:val="30"/>
        </w:rPr>
        <w:t>.»</w:t>
      </w:r>
      <w:r w:rsidR="00914F69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914F69" w:rsidRDefault="00D75E06" w:rsidP="00095960">
      <w:pPr>
        <w:pStyle w:val="a9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) </w:t>
      </w:r>
      <w:r w:rsidR="002B1DC5" w:rsidRPr="002B1DC5">
        <w:rPr>
          <w:rFonts w:ascii="Times New Roman" w:hAnsi="Times New Roman" w:cs="Times New Roman"/>
          <w:sz w:val="30"/>
          <w:szCs w:val="30"/>
        </w:rPr>
        <w:t xml:space="preserve">абзац </w:t>
      </w:r>
      <w:r w:rsidR="00EF0EDB">
        <w:rPr>
          <w:rFonts w:ascii="Times New Roman" w:hAnsi="Times New Roman" w:cs="Times New Roman"/>
          <w:sz w:val="30"/>
          <w:szCs w:val="30"/>
        </w:rPr>
        <w:t xml:space="preserve">второй </w:t>
      </w:r>
      <w:r w:rsidR="00914F69">
        <w:rPr>
          <w:rFonts w:ascii="Times New Roman" w:hAnsi="Times New Roman" w:cs="Times New Roman"/>
          <w:sz w:val="30"/>
          <w:szCs w:val="30"/>
        </w:rPr>
        <w:t>подпункта 5 заменить абзац</w:t>
      </w:r>
      <w:r w:rsidR="00695B19">
        <w:rPr>
          <w:rFonts w:ascii="Times New Roman" w:hAnsi="Times New Roman" w:cs="Times New Roman"/>
          <w:sz w:val="30"/>
          <w:szCs w:val="30"/>
        </w:rPr>
        <w:t>ами</w:t>
      </w:r>
      <w:r w:rsidR="00914F69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:rsidR="00C70A27" w:rsidRDefault="00914F69" w:rsidP="00095960">
      <w:pPr>
        <w:pStyle w:val="a9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При ввозе припасов на таможенную территорию в графе </w:t>
      </w:r>
      <w:r w:rsidR="00C70A27">
        <w:rPr>
          <w:rFonts w:ascii="Times New Roman" w:hAnsi="Times New Roman" w:cs="Times New Roman"/>
          <w:sz w:val="30"/>
          <w:szCs w:val="30"/>
        </w:rPr>
        <w:t xml:space="preserve">указываются сведения о транспортном средстве, на котором находились припасы при прибытии в места перемещения товаров через таможенную границу в порядке, установленном для заполнения графы 21 ДТ раздела </w:t>
      </w:r>
      <w:r w:rsidR="00C70A27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A04F37">
        <w:rPr>
          <w:rFonts w:ascii="Times New Roman" w:hAnsi="Times New Roman" w:cs="Times New Roman"/>
          <w:sz w:val="30"/>
          <w:szCs w:val="30"/>
        </w:rPr>
        <w:t xml:space="preserve"> настоящего Порядка</w:t>
      </w:r>
      <w:r w:rsidR="00C70A27">
        <w:rPr>
          <w:rFonts w:ascii="Times New Roman" w:hAnsi="Times New Roman" w:cs="Times New Roman"/>
          <w:sz w:val="30"/>
          <w:szCs w:val="30"/>
        </w:rPr>
        <w:t>.</w:t>
      </w:r>
    </w:p>
    <w:p w:rsidR="00914F69" w:rsidRDefault="00C70A27" w:rsidP="00095960">
      <w:pPr>
        <w:pStyle w:val="a9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вывозе припасов с таможенной территории в графе указываются сведения о транспортном </w:t>
      </w:r>
      <w:r w:rsidR="00695B19">
        <w:rPr>
          <w:rFonts w:ascii="Times New Roman" w:hAnsi="Times New Roman" w:cs="Times New Roman"/>
          <w:sz w:val="30"/>
          <w:szCs w:val="30"/>
        </w:rPr>
        <w:t>средстве, на которое производится (будет производиться) погрузка товаров</w:t>
      </w:r>
      <w:proofErr w:type="gramStart"/>
      <w:r w:rsidR="00695B19">
        <w:rPr>
          <w:rFonts w:ascii="Times New Roman" w:hAnsi="Times New Roman" w:cs="Times New Roman"/>
          <w:sz w:val="30"/>
          <w:szCs w:val="30"/>
        </w:rPr>
        <w:t>.</w:t>
      </w:r>
      <w:r w:rsidR="00914F69">
        <w:rPr>
          <w:rFonts w:ascii="Times New Roman" w:hAnsi="Times New Roman" w:cs="Times New Roman"/>
          <w:sz w:val="30"/>
          <w:szCs w:val="30"/>
        </w:rPr>
        <w:t>»</w:t>
      </w:r>
      <w:r w:rsidR="00695B19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695B19" w:rsidRDefault="00D75E06" w:rsidP="00095960">
      <w:pPr>
        <w:pStyle w:val="a9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) </w:t>
      </w:r>
      <w:r w:rsidR="00EF0EDB">
        <w:rPr>
          <w:rFonts w:ascii="Times New Roman" w:hAnsi="Times New Roman" w:cs="Times New Roman"/>
          <w:sz w:val="30"/>
          <w:szCs w:val="30"/>
        </w:rPr>
        <w:t xml:space="preserve">в </w:t>
      </w:r>
      <w:r w:rsidR="003242F0" w:rsidRPr="003242F0">
        <w:rPr>
          <w:rFonts w:ascii="Times New Roman" w:hAnsi="Times New Roman" w:cs="Times New Roman"/>
          <w:sz w:val="30"/>
          <w:szCs w:val="30"/>
        </w:rPr>
        <w:t xml:space="preserve">абзаце </w:t>
      </w:r>
      <w:r w:rsidR="00EF0EDB">
        <w:rPr>
          <w:rFonts w:ascii="Times New Roman" w:hAnsi="Times New Roman" w:cs="Times New Roman"/>
          <w:sz w:val="30"/>
          <w:szCs w:val="30"/>
        </w:rPr>
        <w:t xml:space="preserve">втором </w:t>
      </w:r>
      <w:r w:rsidR="00695B19">
        <w:rPr>
          <w:rFonts w:ascii="Times New Roman" w:hAnsi="Times New Roman" w:cs="Times New Roman"/>
          <w:sz w:val="30"/>
          <w:szCs w:val="30"/>
        </w:rPr>
        <w:t>подпункта 6 слова «при декларировании товаров» заменить словами «при декларировании припасов, выво</w:t>
      </w:r>
      <w:r w:rsidR="00835757">
        <w:rPr>
          <w:rFonts w:ascii="Times New Roman" w:hAnsi="Times New Roman" w:cs="Times New Roman"/>
          <w:sz w:val="30"/>
          <w:szCs w:val="30"/>
        </w:rPr>
        <w:t>зимых с таможенной территории</w:t>
      </w:r>
      <w:proofErr w:type="gramStart"/>
      <w:r w:rsidR="00835757">
        <w:rPr>
          <w:rFonts w:ascii="Times New Roman" w:hAnsi="Times New Roman" w:cs="Times New Roman"/>
          <w:sz w:val="30"/>
          <w:szCs w:val="30"/>
        </w:rPr>
        <w:t>,»</w:t>
      </w:r>
      <w:proofErr w:type="gramEnd"/>
      <w:r w:rsidR="007F3898">
        <w:rPr>
          <w:rFonts w:ascii="Times New Roman" w:hAnsi="Times New Roman" w:cs="Times New Roman"/>
          <w:sz w:val="30"/>
          <w:szCs w:val="30"/>
        </w:rPr>
        <w:t>.</w:t>
      </w:r>
    </w:p>
    <w:p w:rsidR="00F27043" w:rsidRDefault="00F27043" w:rsidP="00095960">
      <w:pPr>
        <w:pStyle w:val="a9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1A57" w:rsidRDefault="00F01A57" w:rsidP="00095960">
      <w:pPr>
        <w:pStyle w:val="a9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62278" w:rsidRDefault="00890124" w:rsidP="0076659E">
      <w:pPr>
        <w:tabs>
          <w:tab w:val="left" w:pos="3402"/>
          <w:tab w:val="left" w:pos="3686"/>
          <w:tab w:val="left" w:pos="567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</w:t>
      </w:r>
    </w:p>
    <w:sectPr w:rsidR="00E62278" w:rsidSect="00977139">
      <w:headerReference w:type="default" r:id="rId9"/>
      <w:footerReference w:type="default" r:id="rId10"/>
      <w:pgSz w:w="11906" w:h="16838"/>
      <w:pgMar w:top="1134" w:right="85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EBB" w:rsidRDefault="00E22EBB" w:rsidP="00764E02">
      <w:pPr>
        <w:spacing w:after="0" w:line="240" w:lineRule="auto"/>
      </w:pPr>
      <w:r>
        <w:separator/>
      </w:r>
    </w:p>
  </w:endnote>
  <w:endnote w:type="continuationSeparator" w:id="0">
    <w:p w:rsidR="00E22EBB" w:rsidRDefault="00E22EBB" w:rsidP="0076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139" w:rsidRDefault="00977139" w:rsidP="00977139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EBB" w:rsidRDefault="00E22EBB" w:rsidP="00764E02">
      <w:pPr>
        <w:spacing w:after="0" w:line="240" w:lineRule="auto"/>
      </w:pPr>
      <w:r>
        <w:separator/>
      </w:r>
    </w:p>
  </w:footnote>
  <w:footnote w:type="continuationSeparator" w:id="0">
    <w:p w:rsidR="00E22EBB" w:rsidRDefault="00E22EBB" w:rsidP="00764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39481373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764E02" w:rsidRPr="00450D82" w:rsidRDefault="00764E02" w:rsidP="00B11A8A">
        <w:pPr>
          <w:pStyle w:val="a3"/>
          <w:tabs>
            <w:tab w:val="left" w:pos="2435"/>
            <w:tab w:val="left" w:pos="4521"/>
          </w:tabs>
          <w:jc w:val="center"/>
          <w:rPr>
            <w:rFonts w:ascii="Times New Roman" w:hAnsi="Times New Roman" w:cs="Times New Roman"/>
            <w:sz w:val="28"/>
          </w:rPr>
        </w:pPr>
        <w:r w:rsidRPr="002A3AC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A3AC0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2A3AC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379AB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2A3AC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96AE8"/>
    <w:multiLevelType w:val="hybridMultilevel"/>
    <w:tmpl w:val="3C222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31226A"/>
    <w:multiLevelType w:val="hybridMultilevel"/>
    <w:tmpl w:val="2F4E0D68"/>
    <w:lvl w:ilvl="0" w:tplc="E4566BAC">
      <w:start w:val="1"/>
      <w:numFmt w:val="decimal"/>
      <w:lvlText w:val="%1."/>
      <w:lvlJc w:val="left"/>
      <w:pPr>
        <w:ind w:left="408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" w:hanging="360"/>
      </w:pPr>
    </w:lvl>
    <w:lvl w:ilvl="2" w:tplc="0419001B" w:tentative="1">
      <w:start w:val="1"/>
      <w:numFmt w:val="lowerRoman"/>
      <w:lvlText w:val="%3."/>
      <w:lvlJc w:val="right"/>
      <w:pPr>
        <w:ind w:left="808" w:hanging="180"/>
      </w:pPr>
    </w:lvl>
    <w:lvl w:ilvl="3" w:tplc="0419000F" w:tentative="1">
      <w:start w:val="1"/>
      <w:numFmt w:val="decimal"/>
      <w:lvlText w:val="%4."/>
      <w:lvlJc w:val="left"/>
      <w:pPr>
        <w:ind w:left="1528" w:hanging="360"/>
      </w:pPr>
    </w:lvl>
    <w:lvl w:ilvl="4" w:tplc="04190019" w:tentative="1">
      <w:start w:val="1"/>
      <w:numFmt w:val="lowerLetter"/>
      <w:lvlText w:val="%5."/>
      <w:lvlJc w:val="left"/>
      <w:pPr>
        <w:ind w:left="2248" w:hanging="360"/>
      </w:pPr>
    </w:lvl>
    <w:lvl w:ilvl="5" w:tplc="0419001B" w:tentative="1">
      <w:start w:val="1"/>
      <w:numFmt w:val="lowerRoman"/>
      <w:lvlText w:val="%6."/>
      <w:lvlJc w:val="right"/>
      <w:pPr>
        <w:ind w:left="2968" w:hanging="180"/>
      </w:pPr>
    </w:lvl>
    <w:lvl w:ilvl="6" w:tplc="0419000F" w:tentative="1">
      <w:start w:val="1"/>
      <w:numFmt w:val="decimal"/>
      <w:lvlText w:val="%7."/>
      <w:lvlJc w:val="left"/>
      <w:pPr>
        <w:ind w:left="3688" w:hanging="360"/>
      </w:pPr>
    </w:lvl>
    <w:lvl w:ilvl="7" w:tplc="04190019" w:tentative="1">
      <w:start w:val="1"/>
      <w:numFmt w:val="lowerLetter"/>
      <w:lvlText w:val="%8."/>
      <w:lvlJc w:val="left"/>
      <w:pPr>
        <w:ind w:left="4408" w:hanging="360"/>
      </w:pPr>
    </w:lvl>
    <w:lvl w:ilvl="8" w:tplc="0419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2">
    <w:nsid w:val="48BA5C20"/>
    <w:multiLevelType w:val="hybridMultilevel"/>
    <w:tmpl w:val="783AB054"/>
    <w:lvl w:ilvl="0" w:tplc="8F368B96">
      <w:start w:val="1"/>
      <w:numFmt w:val="decimal"/>
      <w:lvlText w:val="%1."/>
      <w:lvlJc w:val="left"/>
      <w:pPr>
        <w:ind w:left="483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FF4EB1"/>
    <w:multiLevelType w:val="hybridMultilevel"/>
    <w:tmpl w:val="40461304"/>
    <w:lvl w:ilvl="0" w:tplc="B58AF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555"/>
    <w:rsid w:val="00000961"/>
    <w:rsid w:val="0000097D"/>
    <w:rsid w:val="00001282"/>
    <w:rsid w:val="00002587"/>
    <w:rsid w:val="00002D8B"/>
    <w:rsid w:val="00002E59"/>
    <w:rsid w:val="00003709"/>
    <w:rsid w:val="00005659"/>
    <w:rsid w:val="00006092"/>
    <w:rsid w:val="000068C0"/>
    <w:rsid w:val="00006C23"/>
    <w:rsid w:val="00010336"/>
    <w:rsid w:val="00010B14"/>
    <w:rsid w:val="0001142A"/>
    <w:rsid w:val="0001256D"/>
    <w:rsid w:val="000155FC"/>
    <w:rsid w:val="00016BB2"/>
    <w:rsid w:val="00017C32"/>
    <w:rsid w:val="00017E75"/>
    <w:rsid w:val="00022E6B"/>
    <w:rsid w:val="0002304C"/>
    <w:rsid w:val="00023491"/>
    <w:rsid w:val="000262BF"/>
    <w:rsid w:val="00026716"/>
    <w:rsid w:val="000277C9"/>
    <w:rsid w:val="0002790A"/>
    <w:rsid w:val="00027C82"/>
    <w:rsid w:val="00031074"/>
    <w:rsid w:val="000313CF"/>
    <w:rsid w:val="00031432"/>
    <w:rsid w:val="00031A4D"/>
    <w:rsid w:val="000326C9"/>
    <w:rsid w:val="0003279D"/>
    <w:rsid w:val="00032B0D"/>
    <w:rsid w:val="00032DE7"/>
    <w:rsid w:val="00033158"/>
    <w:rsid w:val="00033460"/>
    <w:rsid w:val="00034AE7"/>
    <w:rsid w:val="00034E5B"/>
    <w:rsid w:val="00035E79"/>
    <w:rsid w:val="00040A34"/>
    <w:rsid w:val="00040D3C"/>
    <w:rsid w:val="00041568"/>
    <w:rsid w:val="00041E18"/>
    <w:rsid w:val="00042C4D"/>
    <w:rsid w:val="000435F3"/>
    <w:rsid w:val="000436C0"/>
    <w:rsid w:val="00043ADC"/>
    <w:rsid w:val="00043C62"/>
    <w:rsid w:val="0004541E"/>
    <w:rsid w:val="0004549C"/>
    <w:rsid w:val="000456B8"/>
    <w:rsid w:val="00045F01"/>
    <w:rsid w:val="00046E0B"/>
    <w:rsid w:val="000472F6"/>
    <w:rsid w:val="00050366"/>
    <w:rsid w:val="000505D9"/>
    <w:rsid w:val="00050B2B"/>
    <w:rsid w:val="0005255A"/>
    <w:rsid w:val="00055D1D"/>
    <w:rsid w:val="00056174"/>
    <w:rsid w:val="00056A0A"/>
    <w:rsid w:val="00056F27"/>
    <w:rsid w:val="000571DE"/>
    <w:rsid w:val="00060A1E"/>
    <w:rsid w:val="000612AE"/>
    <w:rsid w:val="00061A54"/>
    <w:rsid w:val="000648A8"/>
    <w:rsid w:val="00065263"/>
    <w:rsid w:val="00066B57"/>
    <w:rsid w:val="000701BD"/>
    <w:rsid w:val="00071549"/>
    <w:rsid w:val="00072B36"/>
    <w:rsid w:val="00072B3A"/>
    <w:rsid w:val="00073808"/>
    <w:rsid w:val="00074897"/>
    <w:rsid w:val="00074BB6"/>
    <w:rsid w:val="000802CA"/>
    <w:rsid w:val="00080F7B"/>
    <w:rsid w:val="000816BD"/>
    <w:rsid w:val="00081A0F"/>
    <w:rsid w:val="00081B0F"/>
    <w:rsid w:val="000832D3"/>
    <w:rsid w:val="00083E30"/>
    <w:rsid w:val="00084D8C"/>
    <w:rsid w:val="000858A3"/>
    <w:rsid w:val="000863C5"/>
    <w:rsid w:val="00086C79"/>
    <w:rsid w:val="0008793D"/>
    <w:rsid w:val="000903A5"/>
    <w:rsid w:val="000930E1"/>
    <w:rsid w:val="00095960"/>
    <w:rsid w:val="0009696A"/>
    <w:rsid w:val="00096CE7"/>
    <w:rsid w:val="000976D5"/>
    <w:rsid w:val="00097873"/>
    <w:rsid w:val="000A01D3"/>
    <w:rsid w:val="000A192A"/>
    <w:rsid w:val="000A3359"/>
    <w:rsid w:val="000A4BFB"/>
    <w:rsid w:val="000A648C"/>
    <w:rsid w:val="000A78BC"/>
    <w:rsid w:val="000A7B42"/>
    <w:rsid w:val="000B0448"/>
    <w:rsid w:val="000B1908"/>
    <w:rsid w:val="000B226B"/>
    <w:rsid w:val="000B38D5"/>
    <w:rsid w:val="000B4674"/>
    <w:rsid w:val="000B4E40"/>
    <w:rsid w:val="000C1398"/>
    <w:rsid w:val="000C220E"/>
    <w:rsid w:val="000C446F"/>
    <w:rsid w:val="000C57D0"/>
    <w:rsid w:val="000C5C99"/>
    <w:rsid w:val="000C68B1"/>
    <w:rsid w:val="000C7339"/>
    <w:rsid w:val="000C7510"/>
    <w:rsid w:val="000C7E94"/>
    <w:rsid w:val="000D08E0"/>
    <w:rsid w:val="000D1D7B"/>
    <w:rsid w:val="000D2500"/>
    <w:rsid w:val="000D450D"/>
    <w:rsid w:val="000D4849"/>
    <w:rsid w:val="000D4D63"/>
    <w:rsid w:val="000D6224"/>
    <w:rsid w:val="000D653C"/>
    <w:rsid w:val="000D671F"/>
    <w:rsid w:val="000D6AA8"/>
    <w:rsid w:val="000D74E6"/>
    <w:rsid w:val="000D78A8"/>
    <w:rsid w:val="000E05FC"/>
    <w:rsid w:val="000E1A95"/>
    <w:rsid w:val="000E274C"/>
    <w:rsid w:val="000E281A"/>
    <w:rsid w:val="000E2A4F"/>
    <w:rsid w:val="000E3789"/>
    <w:rsid w:val="000E4827"/>
    <w:rsid w:val="000E48F8"/>
    <w:rsid w:val="000E5048"/>
    <w:rsid w:val="000E52EB"/>
    <w:rsid w:val="000E532B"/>
    <w:rsid w:val="000E7925"/>
    <w:rsid w:val="000F0507"/>
    <w:rsid w:val="000F098E"/>
    <w:rsid w:val="000F0A4E"/>
    <w:rsid w:val="000F0B73"/>
    <w:rsid w:val="000F4363"/>
    <w:rsid w:val="000F48C4"/>
    <w:rsid w:val="000F7A98"/>
    <w:rsid w:val="00100AAB"/>
    <w:rsid w:val="00101C00"/>
    <w:rsid w:val="00101D01"/>
    <w:rsid w:val="00102892"/>
    <w:rsid w:val="00102A6D"/>
    <w:rsid w:val="00102DF6"/>
    <w:rsid w:val="00102FE4"/>
    <w:rsid w:val="00104C5B"/>
    <w:rsid w:val="00106BD4"/>
    <w:rsid w:val="00106DDE"/>
    <w:rsid w:val="001078E1"/>
    <w:rsid w:val="00107C75"/>
    <w:rsid w:val="00111C63"/>
    <w:rsid w:val="00112D9A"/>
    <w:rsid w:val="00114294"/>
    <w:rsid w:val="00114359"/>
    <w:rsid w:val="001143F5"/>
    <w:rsid w:val="00115EE3"/>
    <w:rsid w:val="001167EF"/>
    <w:rsid w:val="00117776"/>
    <w:rsid w:val="001201CC"/>
    <w:rsid w:val="0012148B"/>
    <w:rsid w:val="00121B93"/>
    <w:rsid w:val="0012294F"/>
    <w:rsid w:val="00123F79"/>
    <w:rsid w:val="00127237"/>
    <w:rsid w:val="0013076E"/>
    <w:rsid w:val="00130BE9"/>
    <w:rsid w:val="00131E79"/>
    <w:rsid w:val="0013290A"/>
    <w:rsid w:val="00132D26"/>
    <w:rsid w:val="00132D89"/>
    <w:rsid w:val="001331A2"/>
    <w:rsid w:val="001336AD"/>
    <w:rsid w:val="00134449"/>
    <w:rsid w:val="001344D4"/>
    <w:rsid w:val="0013591C"/>
    <w:rsid w:val="00135A03"/>
    <w:rsid w:val="00135F62"/>
    <w:rsid w:val="00136554"/>
    <w:rsid w:val="001379AB"/>
    <w:rsid w:val="0014116A"/>
    <w:rsid w:val="0014131E"/>
    <w:rsid w:val="0014169F"/>
    <w:rsid w:val="00142048"/>
    <w:rsid w:val="001420A3"/>
    <w:rsid w:val="00142B14"/>
    <w:rsid w:val="001433FE"/>
    <w:rsid w:val="00143645"/>
    <w:rsid w:val="00144052"/>
    <w:rsid w:val="00144A40"/>
    <w:rsid w:val="00144D6C"/>
    <w:rsid w:val="00145C75"/>
    <w:rsid w:val="00145F3F"/>
    <w:rsid w:val="001468F9"/>
    <w:rsid w:val="00150CBB"/>
    <w:rsid w:val="00151F88"/>
    <w:rsid w:val="00152144"/>
    <w:rsid w:val="001539F8"/>
    <w:rsid w:val="00154802"/>
    <w:rsid w:val="0015501F"/>
    <w:rsid w:val="00155428"/>
    <w:rsid w:val="00155648"/>
    <w:rsid w:val="001557F9"/>
    <w:rsid w:val="00155B34"/>
    <w:rsid w:val="00156873"/>
    <w:rsid w:val="00156F4D"/>
    <w:rsid w:val="0016089F"/>
    <w:rsid w:val="0016412D"/>
    <w:rsid w:val="00164640"/>
    <w:rsid w:val="00164661"/>
    <w:rsid w:val="001671EC"/>
    <w:rsid w:val="00167A07"/>
    <w:rsid w:val="001702BA"/>
    <w:rsid w:val="00170D6A"/>
    <w:rsid w:val="0017220D"/>
    <w:rsid w:val="00172330"/>
    <w:rsid w:val="00172C62"/>
    <w:rsid w:val="001731AB"/>
    <w:rsid w:val="00173BAE"/>
    <w:rsid w:val="0017428A"/>
    <w:rsid w:val="00175124"/>
    <w:rsid w:val="0017560C"/>
    <w:rsid w:val="0017684E"/>
    <w:rsid w:val="00176EB6"/>
    <w:rsid w:val="00181149"/>
    <w:rsid w:val="00183436"/>
    <w:rsid w:val="00184559"/>
    <w:rsid w:val="0018526C"/>
    <w:rsid w:val="00190483"/>
    <w:rsid w:val="001904D0"/>
    <w:rsid w:val="00191243"/>
    <w:rsid w:val="001916FE"/>
    <w:rsid w:val="0019263D"/>
    <w:rsid w:val="001932C1"/>
    <w:rsid w:val="00193B80"/>
    <w:rsid w:val="00194200"/>
    <w:rsid w:val="00194253"/>
    <w:rsid w:val="001942FD"/>
    <w:rsid w:val="00195DE7"/>
    <w:rsid w:val="00197F27"/>
    <w:rsid w:val="001A0612"/>
    <w:rsid w:val="001A0833"/>
    <w:rsid w:val="001A2EBB"/>
    <w:rsid w:val="001A3057"/>
    <w:rsid w:val="001A3FDA"/>
    <w:rsid w:val="001A6B3D"/>
    <w:rsid w:val="001A6DC3"/>
    <w:rsid w:val="001A7E72"/>
    <w:rsid w:val="001B11BA"/>
    <w:rsid w:val="001B3288"/>
    <w:rsid w:val="001B4733"/>
    <w:rsid w:val="001B596E"/>
    <w:rsid w:val="001B7689"/>
    <w:rsid w:val="001C142B"/>
    <w:rsid w:val="001C1C12"/>
    <w:rsid w:val="001C209F"/>
    <w:rsid w:val="001C3602"/>
    <w:rsid w:val="001C50A8"/>
    <w:rsid w:val="001C5E87"/>
    <w:rsid w:val="001C66DC"/>
    <w:rsid w:val="001C6F08"/>
    <w:rsid w:val="001D48AB"/>
    <w:rsid w:val="001D4A69"/>
    <w:rsid w:val="001D4E80"/>
    <w:rsid w:val="001D4FAC"/>
    <w:rsid w:val="001D54AC"/>
    <w:rsid w:val="001D57B9"/>
    <w:rsid w:val="001D78D0"/>
    <w:rsid w:val="001D7A3E"/>
    <w:rsid w:val="001E16A7"/>
    <w:rsid w:val="001E368E"/>
    <w:rsid w:val="001E3D4F"/>
    <w:rsid w:val="001E3DCD"/>
    <w:rsid w:val="001E4073"/>
    <w:rsid w:val="001E4B1E"/>
    <w:rsid w:val="001E57FC"/>
    <w:rsid w:val="001E681D"/>
    <w:rsid w:val="001E6D4F"/>
    <w:rsid w:val="001F085A"/>
    <w:rsid w:val="001F129D"/>
    <w:rsid w:val="001F1B53"/>
    <w:rsid w:val="001F1F36"/>
    <w:rsid w:val="001F1FB2"/>
    <w:rsid w:val="001F372A"/>
    <w:rsid w:val="001F488A"/>
    <w:rsid w:val="001F4F93"/>
    <w:rsid w:val="001F55A8"/>
    <w:rsid w:val="001F5BB2"/>
    <w:rsid w:val="0020179D"/>
    <w:rsid w:val="00201CCB"/>
    <w:rsid w:val="00202B6D"/>
    <w:rsid w:val="00203472"/>
    <w:rsid w:val="00204817"/>
    <w:rsid w:val="00204BC9"/>
    <w:rsid w:val="00211FFD"/>
    <w:rsid w:val="0021216B"/>
    <w:rsid w:val="0021265E"/>
    <w:rsid w:val="00214AD8"/>
    <w:rsid w:val="00214FC6"/>
    <w:rsid w:val="002168D9"/>
    <w:rsid w:val="002173FD"/>
    <w:rsid w:val="00217558"/>
    <w:rsid w:val="00221EE9"/>
    <w:rsid w:val="00223E6C"/>
    <w:rsid w:val="00224B69"/>
    <w:rsid w:val="00225026"/>
    <w:rsid w:val="002250AA"/>
    <w:rsid w:val="002255B4"/>
    <w:rsid w:val="00225D1B"/>
    <w:rsid w:val="00226EA3"/>
    <w:rsid w:val="00227B83"/>
    <w:rsid w:val="00227ECC"/>
    <w:rsid w:val="00230103"/>
    <w:rsid w:val="002301AB"/>
    <w:rsid w:val="0023073B"/>
    <w:rsid w:val="00233230"/>
    <w:rsid w:val="0023508D"/>
    <w:rsid w:val="00235E17"/>
    <w:rsid w:val="002362DA"/>
    <w:rsid w:val="00236A7E"/>
    <w:rsid w:val="002378C5"/>
    <w:rsid w:val="002442BB"/>
    <w:rsid w:val="00244719"/>
    <w:rsid w:val="0024533B"/>
    <w:rsid w:val="00245567"/>
    <w:rsid w:val="00245DF8"/>
    <w:rsid w:val="00251740"/>
    <w:rsid w:val="002534EF"/>
    <w:rsid w:val="00253E5A"/>
    <w:rsid w:val="00254637"/>
    <w:rsid w:val="00255D68"/>
    <w:rsid w:val="0025798F"/>
    <w:rsid w:val="002619D1"/>
    <w:rsid w:val="00261C32"/>
    <w:rsid w:val="00261E19"/>
    <w:rsid w:val="002620BA"/>
    <w:rsid w:val="0026250B"/>
    <w:rsid w:val="00263FE0"/>
    <w:rsid w:val="0026500F"/>
    <w:rsid w:val="00265725"/>
    <w:rsid w:val="00265947"/>
    <w:rsid w:val="002663A7"/>
    <w:rsid w:val="00266D45"/>
    <w:rsid w:val="00270038"/>
    <w:rsid w:val="00270EBD"/>
    <w:rsid w:val="002714DB"/>
    <w:rsid w:val="00271A5D"/>
    <w:rsid w:val="0027232B"/>
    <w:rsid w:val="00272488"/>
    <w:rsid w:val="00273507"/>
    <w:rsid w:val="002738F1"/>
    <w:rsid w:val="0027404D"/>
    <w:rsid w:val="00275393"/>
    <w:rsid w:val="002753DD"/>
    <w:rsid w:val="0027782E"/>
    <w:rsid w:val="00277B4A"/>
    <w:rsid w:val="00280018"/>
    <w:rsid w:val="002806B6"/>
    <w:rsid w:val="00281D37"/>
    <w:rsid w:val="0028365B"/>
    <w:rsid w:val="002849C4"/>
    <w:rsid w:val="0028533C"/>
    <w:rsid w:val="00285625"/>
    <w:rsid w:val="002856AD"/>
    <w:rsid w:val="0028571F"/>
    <w:rsid w:val="00285B4E"/>
    <w:rsid w:val="002863EB"/>
    <w:rsid w:val="002903E1"/>
    <w:rsid w:val="00291183"/>
    <w:rsid w:val="002927E3"/>
    <w:rsid w:val="00293810"/>
    <w:rsid w:val="0029437F"/>
    <w:rsid w:val="00297269"/>
    <w:rsid w:val="002A2834"/>
    <w:rsid w:val="002A2BBB"/>
    <w:rsid w:val="002A2D6B"/>
    <w:rsid w:val="002A3845"/>
    <w:rsid w:val="002A3AC0"/>
    <w:rsid w:val="002A406F"/>
    <w:rsid w:val="002A4306"/>
    <w:rsid w:val="002A467B"/>
    <w:rsid w:val="002A4AB2"/>
    <w:rsid w:val="002A50D7"/>
    <w:rsid w:val="002A522B"/>
    <w:rsid w:val="002A56B1"/>
    <w:rsid w:val="002A67C7"/>
    <w:rsid w:val="002A6E64"/>
    <w:rsid w:val="002A717F"/>
    <w:rsid w:val="002A7CC8"/>
    <w:rsid w:val="002B02E2"/>
    <w:rsid w:val="002B08F5"/>
    <w:rsid w:val="002B17B4"/>
    <w:rsid w:val="002B18F8"/>
    <w:rsid w:val="002B1DC5"/>
    <w:rsid w:val="002B2160"/>
    <w:rsid w:val="002B2522"/>
    <w:rsid w:val="002B28BB"/>
    <w:rsid w:val="002B2B4D"/>
    <w:rsid w:val="002B37BC"/>
    <w:rsid w:val="002B39BE"/>
    <w:rsid w:val="002B7C63"/>
    <w:rsid w:val="002C49FD"/>
    <w:rsid w:val="002C57A4"/>
    <w:rsid w:val="002C7F2A"/>
    <w:rsid w:val="002D0BAD"/>
    <w:rsid w:val="002D2711"/>
    <w:rsid w:val="002D2C28"/>
    <w:rsid w:val="002D3A7F"/>
    <w:rsid w:val="002D3D50"/>
    <w:rsid w:val="002D4227"/>
    <w:rsid w:val="002D5267"/>
    <w:rsid w:val="002D5FF6"/>
    <w:rsid w:val="002D6B31"/>
    <w:rsid w:val="002D6C0E"/>
    <w:rsid w:val="002D7060"/>
    <w:rsid w:val="002D7EFD"/>
    <w:rsid w:val="002E0A82"/>
    <w:rsid w:val="002E196F"/>
    <w:rsid w:val="002E1EDC"/>
    <w:rsid w:val="002E20B4"/>
    <w:rsid w:val="002E2B65"/>
    <w:rsid w:val="002E482F"/>
    <w:rsid w:val="002E5141"/>
    <w:rsid w:val="002E5ADD"/>
    <w:rsid w:val="002E68B2"/>
    <w:rsid w:val="002F05DC"/>
    <w:rsid w:val="002F071F"/>
    <w:rsid w:val="002F1D3B"/>
    <w:rsid w:val="002F2590"/>
    <w:rsid w:val="002F26F6"/>
    <w:rsid w:val="002F2CCF"/>
    <w:rsid w:val="002F3B83"/>
    <w:rsid w:val="002F4329"/>
    <w:rsid w:val="002F5F10"/>
    <w:rsid w:val="002F61CA"/>
    <w:rsid w:val="002F6A0A"/>
    <w:rsid w:val="002F76F0"/>
    <w:rsid w:val="003000E0"/>
    <w:rsid w:val="00300AD7"/>
    <w:rsid w:val="00300D7C"/>
    <w:rsid w:val="00300D9E"/>
    <w:rsid w:val="00302999"/>
    <w:rsid w:val="003031F9"/>
    <w:rsid w:val="003043E8"/>
    <w:rsid w:val="00304723"/>
    <w:rsid w:val="00304C37"/>
    <w:rsid w:val="003054E9"/>
    <w:rsid w:val="00306A27"/>
    <w:rsid w:val="003070B6"/>
    <w:rsid w:val="003075A2"/>
    <w:rsid w:val="00310E86"/>
    <w:rsid w:val="003130B7"/>
    <w:rsid w:val="00313384"/>
    <w:rsid w:val="00314251"/>
    <w:rsid w:val="0031495D"/>
    <w:rsid w:val="0031510C"/>
    <w:rsid w:val="00315F57"/>
    <w:rsid w:val="003167B3"/>
    <w:rsid w:val="00316D9A"/>
    <w:rsid w:val="0031713A"/>
    <w:rsid w:val="0031781C"/>
    <w:rsid w:val="00321B6D"/>
    <w:rsid w:val="003225A6"/>
    <w:rsid w:val="00322AE5"/>
    <w:rsid w:val="003238F6"/>
    <w:rsid w:val="003242CC"/>
    <w:rsid w:val="003242F0"/>
    <w:rsid w:val="00324E1D"/>
    <w:rsid w:val="00325720"/>
    <w:rsid w:val="00325F5E"/>
    <w:rsid w:val="00326373"/>
    <w:rsid w:val="00327042"/>
    <w:rsid w:val="00327752"/>
    <w:rsid w:val="00330930"/>
    <w:rsid w:val="00331A1C"/>
    <w:rsid w:val="00333816"/>
    <w:rsid w:val="003338AE"/>
    <w:rsid w:val="00333954"/>
    <w:rsid w:val="00333AA3"/>
    <w:rsid w:val="00334096"/>
    <w:rsid w:val="00334873"/>
    <w:rsid w:val="003358B2"/>
    <w:rsid w:val="003359D4"/>
    <w:rsid w:val="00335FE6"/>
    <w:rsid w:val="003360F7"/>
    <w:rsid w:val="00336788"/>
    <w:rsid w:val="00336BB7"/>
    <w:rsid w:val="003370FA"/>
    <w:rsid w:val="00337A4D"/>
    <w:rsid w:val="00337B8D"/>
    <w:rsid w:val="00337D72"/>
    <w:rsid w:val="00337DF1"/>
    <w:rsid w:val="00340C20"/>
    <w:rsid w:val="00341D10"/>
    <w:rsid w:val="003432A1"/>
    <w:rsid w:val="00343DE3"/>
    <w:rsid w:val="00344255"/>
    <w:rsid w:val="00345FE7"/>
    <w:rsid w:val="0034659B"/>
    <w:rsid w:val="00346C38"/>
    <w:rsid w:val="0034732E"/>
    <w:rsid w:val="00347B20"/>
    <w:rsid w:val="00350821"/>
    <w:rsid w:val="0035099A"/>
    <w:rsid w:val="00350C8B"/>
    <w:rsid w:val="00351809"/>
    <w:rsid w:val="00351986"/>
    <w:rsid w:val="00351BA8"/>
    <w:rsid w:val="00353462"/>
    <w:rsid w:val="003548D6"/>
    <w:rsid w:val="003558F9"/>
    <w:rsid w:val="00356313"/>
    <w:rsid w:val="00356A51"/>
    <w:rsid w:val="00360258"/>
    <w:rsid w:val="003608DB"/>
    <w:rsid w:val="00362802"/>
    <w:rsid w:val="00362B97"/>
    <w:rsid w:val="0036357A"/>
    <w:rsid w:val="00363A5C"/>
    <w:rsid w:val="00364974"/>
    <w:rsid w:val="003658DC"/>
    <w:rsid w:val="00365F89"/>
    <w:rsid w:val="00367D58"/>
    <w:rsid w:val="00370A9D"/>
    <w:rsid w:val="00370B8D"/>
    <w:rsid w:val="00371AB2"/>
    <w:rsid w:val="003722C7"/>
    <w:rsid w:val="003742AD"/>
    <w:rsid w:val="00375346"/>
    <w:rsid w:val="00375CB8"/>
    <w:rsid w:val="00375E3B"/>
    <w:rsid w:val="003760DF"/>
    <w:rsid w:val="00377FCC"/>
    <w:rsid w:val="00380E90"/>
    <w:rsid w:val="00381FD3"/>
    <w:rsid w:val="00382D49"/>
    <w:rsid w:val="0038372B"/>
    <w:rsid w:val="00383AB6"/>
    <w:rsid w:val="00385332"/>
    <w:rsid w:val="003858CC"/>
    <w:rsid w:val="003861D6"/>
    <w:rsid w:val="003875E2"/>
    <w:rsid w:val="003879D1"/>
    <w:rsid w:val="00391D51"/>
    <w:rsid w:val="0039211A"/>
    <w:rsid w:val="00392DA6"/>
    <w:rsid w:val="00392EF6"/>
    <w:rsid w:val="003933CC"/>
    <w:rsid w:val="0039618A"/>
    <w:rsid w:val="003961D6"/>
    <w:rsid w:val="00397180"/>
    <w:rsid w:val="003976A5"/>
    <w:rsid w:val="00397807"/>
    <w:rsid w:val="003979D4"/>
    <w:rsid w:val="003A1103"/>
    <w:rsid w:val="003A1F75"/>
    <w:rsid w:val="003A49B1"/>
    <w:rsid w:val="003A56D7"/>
    <w:rsid w:val="003A61E5"/>
    <w:rsid w:val="003A6961"/>
    <w:rsid w:val="003A6B3A"/>
    <w:rsid w:val="003A6C8C"/>
    <w:rsid w:val="003A7140"/>
    <w:rsid w:val="003A78D8"/>
    <w:rsid w:val="003B082B"/>
    <w:rsid w:val="003B0ABD"/>
    <w:rsid w:val="003B18EF"/>
    <w:rsid w:val="003B1FC1"/>
    <w:rsid w:val="003B22EF"/>
    <w:rsid w:val="003B3870"/>
    <w:rsid w:val="003B53C7"/>
    <w:rsid w:val="003B5E58"/>
    <w:rsid w:val="003B6161"/>
    <w:rsid w:val="003C0225"/>
    <w:rsid w:val="003C101E"/>
    <w:rsid w:val="003C1230"/>
    <w:rsid w:val="003C1B24"/>
    <w:rsid w:val="003C32EF"/>
    <w:rsid w:val="003C41DC"/>
    <w:rsid w:val="003C4B05"/>
    <w:rsid w:val="003C509C"/>
    <w:rsid w:val="003C5B7E"/>
    <w:rsid w:val="003C6197"/>
    <w:rsid w:val="003C7185"/>
    <w:rsid w:val="003C740D"/>
    <w:rsid w:val="003C7963"/>
    <w:rsid w:val="003D00E9"/>
    <w:rsid w:val="003D28F3"/>
    <w:rsid w:val="003D35EB"/>
    <w:rsid w:val="003D3A28"/>
    <w:rsid w:val="003D3EA0"/>
    <w:rsid w:val="003D4A4C"/>
    <w:rsid w:val="003D4D6B"/>
    <w:rsid w:val="003D5A91"/>
    <w:rsid w:val="003D5C77"/>
    <w:rsid w:val="003E1827"/>
    <w:rsid w:val="003E23E9"/>
    <w:rsid w:val="003E4048"/>
    <w:rsid w:val="003E4503"/>
    <w:rsid w:val="003E48C7"/>
    <w:rsid w:val="003E5B8B"/>
    <w:rsid w:val="003E7791"/>
    <w:rsid w:val="003E7A64"/>
    <w:rsid w:val="003F0F46"/>
    <w:rsid w:val="003F28B9"/>
    <w:rsid w:val="003F2D20"/>
    <w:rsid w:val="003F46D8"/>
    <w:rsid w:val="003F702F"/>
    <w:rsid w:val="004005EA"/>
    <w:rsid w:val="00400BF6"/>
    <w:rsid w:val="00400D34"/>
    <w:rsid w:val="004017CF"/>
    <w:rsid w:val="004036AF"/>
    <w:rsid w:val="00404AC3"/>
    <w:rsid w:val="00405207"/>
    <w:rsid w:val="00406320"/>
    <w:rsid w:val="004063F0"/>
    <w:rsid w:val="004113CF"/>
    <w:rsid w:val="00411DED"/>
    <w:rsid w:val="00411FD5"/>
    <w:rsid w:val="00412460"/>
    <w:rsid w:val="00412771"/>
    <w:rsid w:val="004150A3"/>
    <w:rsid w:val="00415E9C"/>
    <w:rsid w:val="00416D10"/>
    <w:rsid w:val="004178EB"/>
    <w:rsid w:val="00417D6F"/>
    <w:rsid w:val="00420223"/>
    <w:rsid w:val="00420BF9"/>
    <w:rsid w:val="004214FB"/>
    <w:rsid w:val="00421656"/>
    <w:rsid w:val="004226CE"/>
    <w:rsid w:val="00422DBD"/>
    <w:rsid w:val="004230C5"/>
    <w:rsid w:val="004258A6"/>
    <w:rsid w:val="004263D5"/>
    <w:rsid w:val="00426ACA"/>
    <w:rsid w:val="004271F0"/>
    <w:rsid w:val="0043174D"/>
    <w:rsid w:val="00431C52"/>
    <w:rsid w:val="00431E06"/>
    <w:rsid w:val="0043221A"/>
    <w:rsid w:val="00433CD9"/>
    <w:rsid w:val="00434062"/>
    <w:rsid w:val="00435015"/>
    <w:rsid w:val="0043551F"/>
    <w:rsid w:val="00435863"/>
    <w:rsid w:val="00436282"/>
    <w:rsid w:val="0043631B"/>
    <w:rsid w:val="00436593"/>
    <w:rsid w:val="00440CC2"/>
    <w:rsid w:val="00440F7F"/>
    <w:rsid w:val="00441436"/>
    <w:rsid w:val="00441564"/>
    <w:rsid w:val="0044161A"/>
    <w:rsid w:val="00441B47"/>
    <w:rsid w:val="00442275"/>
    <w:rsid w:val="004431EB"/>
    <w:rsid w:val="00443694"/>
    <w:rsid w:val="004467D0"/>
    <w:rsid w:val="00446DD5"/>
    <w:rsid w:val="00447193"/>
    <w:rsid w:val="004478C8"/>
    <w:rsid w:val="0045082D"/>
    <w:rsid w:val="00450D82"/>
    <w:rsid w:val="00451404"/>
    <w:rsid w:val="00451ABE"/>
    <w:rsid w:val="00451F06"/>
    <w:rsid w:val="004520BA"/>
    <w:rsid w:val="00454975"/>
    <w:rsid w:val="00454E0D"/>
    <w:rsid w:val="00455217"/>
    <w:rsid w:val="00455F15"/>
    <w:rsid w:val="00456A76"/>
    <w:rsid w:val="004605D3"/>
    <w:rsid w:val="004609E8"/>
    <w:rsid w:val="00460C86"/>
    <w:rsid w:val="00461170"/>
    <w:rsid w:val="004628F7"/>
    <w:rsid w:val="004630A3"/>
    <w:rsid w:val="00463193"/>
    <w:rsid w:val="00463CCB"/>
    <w:rsid w:val="00463D45"/>
    <w:rsid w:val="0046425E"/>
    <w:rsid w:val="00464926"/>
    <w:rsid w:val="00464E7A"/>
    <w:rsid w:val="00465EB6"/>
    <w:rsid w:val="00467D78"/>
    <w:rsid w:val="004701B7"/>
    <w:rsid w:val="0047045D"/>
    <w:rsid w:val="0047067D"/>
    <w:rsid w:val="00470F03"/>
    <w:rsid w:val="00472DBF"/>
    <w:rsid w:val="0047312B"/>
    <w:rsid w:val="004751F2"/>
    <w:rsid w:val="00475F07"/>
    <w:rsid w:val="0047722A"/>
    <w:rsid w:val="00477A42"/>
    <w:rsid w:val="0048139D"/>
    <w:rsid w:val="0048153A"/>
    <w:rsid w:val="00482BAD"/>
    <w:rsid w:val="00483DB8"/>
    <w:rsid w:val="00484B89"/>
    <w:rsid w:val="004879CA"/>
    <w:rsid w:val="00487F00"/>
    <w:rsid w:val="00490D00"/>
    <w:rsid w:val="00490D42"/>
    <w:rsid w:val="004910D8"/>
    <w:rsid w:val="00491232"/>
    <w:rsid w:val="00491967"/>
    <w:rsid w:val="004921BD"/>
    <w:rsid w:val="004928AB"/>
    <w:rsid w:val="004933D1"/>
    <w:rsid w:val="00493443"/>
    <w:rsid w:val="004938A6"/>
    <w:rsid w:val="00493A41"/>
    <w:rsid w:val="00493CD7"/>
    <w:rsid w:val="004941D3"/>
    <w:rsid w:val="0049735F"/>
    <w:rsid w:val="00497DCC"/>
    <w:rsid w:val="004A0F05"/>
    <w:rsid w:val="004A18B6"/>
    <w:rsid w:val="004A1963"/>
    <w:rsid w:val="004A23F1"/>
    <w:rsid w:val="004A26C0"/>
    <w:rsid w:val="004A2834"/>
    <w:rsid w:val="004A2A29"/>
    <w:rsid w:val="004A2FD5"/>
    <w:rsid w:val="004A389F"/>
    <w:rsid w:val="004A69F8"/>
    <w:rsid w:val="004A6CB8"/>
    <w:rsid w:val="004A7605"/>
    <w:rsid w:val="004B06C9"/>
    <w:rsid w:val="004B1053"/>
    <w:rsid w:val="004B1F9F"/>
    <w:rsid w:val="004B2038"/>
    <w:rsid w:val="004B2479"/>
    <w:rsid w:val="004B43DE"/>
    <w:rsid w:val="004B457B"/>
    <w:rsid w:val="004B4683"/>
    <w:rsid w:val="004B52B9"/>
    <w:rsid w:val="004B5479"/>
    <w:rsid w:val="004B5B1E"/>
    <w:rsid w:val="004B5DF4"/>
    <w:rsid w:val="004B6616"/>
    <w:rsid w:val="004B6824"/>
    <w:rsid w:val="004B6CFA"/>
    <w:rsid w:val="004C0019"/>
    <w:rsid w:val="004C18A2"/>
    <w:rsid w:val="004C1F7E"/>
    <w:rsid w:val="004C2015"/>
    <w:rsid w:val="004C3873"/>
    <w:rsid w:val="004C410B"/>
    <w:rsid w:val="004C4214"/>
    <w:rsid w:val="004C4AE0"/>
    <w:rsid w:val="004C558D"/>
    <w:rsid w:val="004C584C"/>
    <w:rsid w:val="004C6DFE"/>
    <w:rsid w:val="004C72FB"/>
    <w:rsid w:val="004C7FBE"/>
    <w:rsid w:val="004D0B70"/>
    <w:rsid w:val="004D0CED"/>
    <w:rsid w:val="004D14DF"/>
    <w:rsid w:val="004D1529"/>
    <w:rsid w:val="004D2077"/>
    <w:rsid w:val="004D2FB0"/>
    <w:rsid w:val="004D4347"/>
    <w:rsid w:val="004D4611"/>
    <w:rsid w:val="004D5726"/>
    <w:rsid w:val="004D66F1"/>
    <w:rsid w:val="004D70DF"/>
    <w:rsid w:val="004D7D70"/>
    <w:rsid w:val="004E0592"/>
    <w:rsid w:val="004E0752"/>
    <w:rsid w:val="004E0ADD"/>
    <w:rsid w:val="004E191E"/>
    <w:rsid w:val="004E1FE9"/>
    <w:rsid w:val="004E3C13"/>
    <w:rsid w:val="004E436B"/>
    <w:rsid w:val="004E465A"/>
    <w:rsid w:val="004E5C7C"/>
    <w:rsid w:val="004E5CD0"/>
    <w:rsid w:val="004E6324"/>
    <w:rsid w:val="004E696A"/>
    <w:rsid w:val="004E6F7C"/>
    <w:rsid w:val="004E755F"/>
    <w:rsid w:val="004F02B5"/>
    <w:rsid w:val="004F054A"/>
    <w:rsid w:val="004F1307"/>
    <w:rsid w:val="004F1B5F"/>
    <w:rsid w:val="004F36AD"/>
    <w:rsid w:val="004F60D1"/>
    <w:rsid w:val="004F6247"/>
    <w:rsid w:val="004F637A"/>
    <w:rsid w:val="004F6745"/>
    <w:rsid w:val="005000C9"/>
    <w:rsid w:val="00500E59"/>
    <w:rsid w:val="005014A7"/>
    <w:rsid w:val="0050160F"/>
    <w:rsid w:val="00501ED8"/>
    <w:rsid w:val="005024FD"/>
    <w:rsid w:val="00504BA9"/>
    <w:rsid w:val="00504D36"/>
    <w:rsid w:val="0050551B"/>
    <w:rsid w:val="00510036"/>
    <w:rsid w:val="005103D4"/>
    <w:rsid w:val="00510835"/>
    <w:rsid w:val="00511293"/>
    <w:rsid w:val="00511491"/>
    <w:rsid w:val="00511E31"/>
    <w:rsid w:val="005120C3"/>
    <w:rsid w:val="005136B8"/>
    <w:rsid w:val="00513926"/>
    <w:rsid w:val="00513A50"/>
    <w:rsid w:val="005148B3"/>
    <w:rsid w:val="00516A7C"/>
    <w:rsid w:val="00516CCB"/>
    <w:rsid w:val="005170DF"/>
    <w:rsid w:val="00517F66"/>
    <w:rsid w:val="0052074D"/>
    <w:rsid w:val="005211EA"/>
    <w:rsid w:val="00522289"/>
    <w:rsid w:val="00524601"/>
    <w:rsid w:val="005246BA"/>
    <w:rsid w:val="0052485F"/>
    <w:rsid w:val="005256E8"/>
    <w:rsid w:val="00526B28"/>
    <w:rsid w:val="00527FEF"/>
    <w:rsid w:val="00530133"/>
    <w:rsid w:val="005304BF"/>
    <w:rsid w:val="00531029"/>
    <w:rsid w:val="00531E0C"/>
    <w:rsid w:val="00532888"/>
    <w:rsid w:val="0053378A"/>
    <w:rsid w:val="00534183"/>
    <w:rsid w:val="005349C5"/>
    <w:rsid w:val="005353ED"/>
    <w:rsid w:val="005355DF"/>
    <w:rsid w:val="005356A0"/>
    <w:rsid w:val="00537386"/>
    <w:rsid w:val="005411EF"/>
    <w:rsid w:val="0054257C"/>
    <w:rsid w:val="00542AB1"/>
    <w:rsid w:val="00542D1A"/>
    <w:rsid w:val="00543B45"/>
    <w:rsid w:val="00544FBC"/>
    <w:rsid w:val="00546CF3"/>
    <w:rsid w:val="00546E3C"/>
    <w:rsid w:val="00546E90"/>
    <w:rsid w:val="00547AC4"/>
    <w:rsid w:val="00547EB6"/>
    <w:rsid w:val="00550057"/>
    <w:rsid w:val="00551F59"/>
    <w:rsid w:val="005528FE"/>
    <w:rsid w:val="005534F0"/>
    <w:rsid w:val="005548C4"/>
    <w:rsid w:val="0055542E"/>
    <w:rsid w:val="00555ADE"/>
    <w:rsid w:val="00556C96"/>
    <w:rsid w:val="00557F26"/>
    <w:rsid w:val="0056050E"/>
    <w:rsid w:val="0056144A"/>
    <w:rsid w:val="00562CEC"/>
    <w:rsid w:val="005640F5"/>
    <w:rsid w:val="00564149"/>
    <w:rsid w:val="00564977"/>
    <w:rsid w:val="0056534E"/>
    <w:rsid w:val="00565C88"/>
    <w:rsid w:val="00566035"/>
    <w:rsid w:val="005678E0"/>
    <w:rsid w:val="0057045D"/>
    <w:rsid w:val="00571DA8"/>
    <w:rsid w:val="0057204F"/>
    <w:rsid w:val="00572FE6"/>
    <w:rsid w:val="0057301B"/>
    <w:rsid w:val="0057356A"/>
    <w:rsid w:val="00573845"/>
    <w:rsid w:val="00574095"/>
    <w:rsid w:val="005759FF"/>
    <w:rsid w:val="00575E59"/>
    <w:rsid w:val="005779AF"/>
    <w:rsid w:val="00581238"/>
    <w:rsid w:val="00581342"/>
    <w:rsid w:val="00581C90"/>
    <w:rsid w:val="00581F31"/>
    <w:rsid w:val="00582ED9"/>
    <w:rsid w:val="00583052"/>
    <w:rsid w:val="0058406B"/>
    <w:rsid w:val="00584A4A"/>
    <w:rsid w:val="0058735B"/>
    <w:rsid w:val="005873F3"/>
    <w:rsid w:val="005876C7"/>
    <w:rsid w:val="005912B4"/>
    <w:rsid w:val="0059140C"/>
    <w:rsid w:val="0059291E"/>
    <w:rsid w:val="00593693"/>
    <w:rsid w:val="0059476E"/>
    <w:rsid w:val="00594F04"/>
    <w:rsid w:val="005A004D"/>
    <w:rsid w:val="005A0440"/>
    <w:rsid w:val="005A0BA7"/>
    <w:rsid w:val="005A132E"/>
    <w:rsid w:val="005A4600"/>
    <w:rsid w:val="005A6BBD"/>
    <w:rsid w:val="005B0769"/>
    <w:rsid w:val="005B1AB7"/>
    <w:rsid w:val="005B1E55"/>
    <w:rsid w:val="005B2491"/>
    <w:rsid w:val="005B3C48"/>
    <w:rsid w:val="005B5B6D"/>
    <w:rsid w:val="005B737D"/>
    <w:rsid w:val="005C1D64"/>
    <w:rsid w:val="005C2BA4"/>
    <w:rsid w:val="005C3DC6"/>
    <w:rsid w:val="005C6A03"/>
    <w:rsid w:val="005C7F64"/>
    <w:rsid w:val="005D0163"/>
    <w:rsid w:val="005D2067"/>
    <w:rsid w:val="005D2988"/>
    <w:rsid w:val="005D3053"/>
    <w:rsid w:val="005D30F9"/>
    <w:rsid w:val="005D46BA"/>
    <w:rsid w:val="005D5624"/>
    <w:rsid w:val="005D5A37"/>
    <w:rsid w:val="005D5B9C"/>
    <w:rsid w:val="005D632B"/>
    <w:rsid w:val="005D6F85"/>
    <w:rsid w:val="005E0C08"/>
    <w:rsid w:val="005E0FC6"/>
    <w:rsid w:val="005E100B"/>
    <w:rsid w:val="005E23BF"/>
    <w:rsid w:val="005E5496"/>
    <w:rsid w:val="005E6981"/>
    <w:rsid w:val="005E6A41"/>
    <w:rsid w:val="005E7DCA"/>
    <w:rsid w:val="005F0D0D"/>
    <w:rsid w:val="005F1397"/>
    <w:rsid w:val="005F3B02"/>
    <w:rsid w:val="005F40F7"/>
    <w:rsid w:val="005F45D0"/>
    <w:rsid w:val="005F4EB9"/>
    <w:rsid w:val="005F594F"/>
    <w:rsid w:val="005F5FF8"/>
    <w:rsid w:val="005F7345"/>
    <w:rsid w:val="005F7829"/>
    <w:rsid w:val="005F7DAE"/>
    <w:rsid w:val="005F7E35"/>
    <w:rsid w:val="006006D6"/>
    <w:rsid w:val="00600EFB"/>
    <w:rsid w:val="00601298"/>
    <w:rsid w:val="00601633"/>
    <w:rsid w:val="0060285D"/>
    <w:rsid w:val="0060344C"/>
    <w:rsid w:val="006038E2"/>
    <w:rsid w:val="00604D3E"/>
    <w:rsid w:val="006052B6"/>
    <w:rsid w:val="0060676C"/>
    <w:rsid w:val="0060682E"/>
    <w:rsid w:val="006077DB"/>
    <w:rsid w:val="00607942"/>
    <w:rsid w:val="00610E35"/>
    <w:rsid w:val="0061270A"/>
    <w:rsid w:val="006132E4"/>
    <w:rsid w:val="00614350"/>
    <w:rsid w:val="00615C55"/>
    <w:rsid w:val="00617003"/>
    <w:rsid w:val="00620526"/>
    <w:rsid w:val="00620661"/>
    <w:rsid w:val="006236EB"/>
    <w:rsid w:val="00623BDE"/>
    <w:rsid w:val="0062473D"/>
    <w:rsid w:val="00625A31"/>
    <w:rsid w:val="00625F91"/>
    <w:rsid w:val="00630125"/>
    <w:rsid w:val="006304E3"/>
    <w:rsid w:val="00630AF7"/>
    <w:rsid w:val="006317A3"/>
    <w:rsid w:val="00631A92"/>
    <w:rsid w:val="00631A9B"/>
    <w:rsid w:val="00632438"/>
    <w:rsid w:val="00633589"/>
    <w:rsid w:val="0063454A"/>
    <w:rsid w:val="00635054"/>
    <w:rsid w:val="00640F32"/>
    <w:rsid w:val="00641437"/>
    <w:rsid w:val="00641A37"/>
    <w:rsid w:val="006420E0"/>
    <w:rsid w:val="00642EC5"/>
    <w:rsid w:val="00643220"/>
    <w:rsid w:val="00644AF4"/>
    <w:rsid w:val="00646353"/>
    <w:rsid w:val="00646489"/>
    <w:rsid w:val="0064785C"/>
    <w:rsid w:val="00647E92"/>
    <w:rsid w:val="00650F8B"/>
    <w:rsid w:val="00652112"/>
    <w:rsid w:val="006547F6"/>
    <w:rsid w:val="00654A0F"/>
    <w:rsid w:val="00654B57"/>
    <w:rsid w:val="00655866"/>
    <w:rsid w:val="00660107"/>
    <w:rsid w:val="006609AF"/>
    <w:rsid w:val="00660CD8"/>
    <w:rsid w:val="00662334"/>
    <w:rsid w:val="0066310D"/>
    <w:rsid w:val="00663EEB"/>
    <w:rsid w:val="006647C4"/>
    <w:rsid w:val="0066738E"/>
    <w:rsid w:val="00667CAA"/>
    <w:rsid w:val="00667DCB"/>
    <w:rsid w:val="00667EE6"/>
    <w:rsid w:val="00671E8F"/>
    <w:rsid w:val="006728EE"/>
    <w:rsid w:val="0067296C"/>
    <w:rsid w:val="006730C9"/>
    <w:rsid w:val="00673C53"/>
    <w:rsid w:val="00673C9B"/>
    <w:rsid w:val="00674784"/>
    <w:rsid w:val="0067518A"/>
    <w:rsid w:val="006766E6"/>
    <w:rsid w:val="00676A84"/>
    <w:rsid w:val="006810BD"/>
    <w:rsid w:val="006830D9"/>
    <w:rsid w:val="00683E17"/>
    <w:rsid w:val="00687DCE"/>
    <w:rsid w:val="00690617"/>
    <w:rsid w:val="00690A32"/>
    <w:rsid w:val="00690CD2"/>
    <w:rsid w:val="00692A74"/>
    <w:rsid w:val="00692B3F"/>
    <w:rsid w:val="00693791"/>
    <w:rsid w:val="00694343"/>
    <w:rsid w:val="00694D03"/>
    <w:rsid w:val="00695B19"/>
    <w:rsid w:val="00696B81"/>
    <w:rsid w:val="00697FE9"/>
    <w:rsid w:val="006A0085"/>
    <w:rsid w:val="006A016A"/>
    <w:rsid w:val="006A070E"/>
    <w:rsid w:val="006A0776"/>
    <w:rsid w:val="006A0882"/>
    <w:rsid w:val="006A0D68"/>
    <w:rsid w:val="006A266F"/>
    <w:rsid w:val="006A28C0"/>
    <w:rsid w:val="006A2E70"/>
    <w:rsid w:val="006A3719"/>
    <w:rsid w:val="006A3F15"/>
    <w:rsid w:val="006A5538"/>
    <w:rsid w:val="006A6402"/>
    <w:rsid w:val="006A6936"/>
    <w:rsid w:val="006A6A98"/>
    <w:rsid w:val="006A7845"/>
    <w:rsid w:val="006A7B2A"/>
    <w:rsid w:val="006B1AAC"/>
    <w:rsid w:val="006B1CA6"/>
    <w:rsid w:val="006B22B6"/>
    <w:rsid w:val="006B2897"/>
    <w:rsid w:val="006B32FD"/>
    <w:rsid w:val="006B5E4C"/>
    <w:rsid w:val="006B6148"/>
    <w:rsid w:val="006B650F"/>
    <w:rsid w:val="006B7F5D"/>
    <w:rsid w:val="006C1395"/>
    <w:rsid w:val="006C26C5"/>
    <w:rsid w:val="006C4183"/>
    <w:rsid w:val="006C473F"/>
    <w:rsid w:val="006C4865"/>
    <w:rsid w:val="006C56FE"/>
    <w:rsid w:val="006C6CFF"/>
    <w:rsid w:val="006C7D2F"/>
    <w:rsid w:val="006D05DD"/>
    <w:rsid w:val="006D0849"/>
    <w:rsid w:val="006D20DA"/>
    <w:rsid w:val="006D27E1"/>
    <w:rsid w:val="006D29F8"/>
    <w:rsid w:val="006D3346"/>
    <w:rsid w:val="006D483B"/>
    <w:rsid w:val="006D519B"/>
    <w:rsid w:val="006D5A14"/>
    <w:rsid w:val="006D6739"/>
    <w:rsid w:val="006D6AA5"/>
    <w:rsid w:val="006D6EF0"/>
    <w:rsid w:val="006E30E4"/>
    <w:rsid w:val="006E33BC"/>
    <w:rsid w:val="006E3A07"/>
    <w:rsid w:val="006E4C09"/>
    <w:rsid w:val="006E4D92"/>
    <w:rsid w:val="006E53C8"/>
    <w:rsid w:val="006E566E"/>
    <w:rsid w:val="006E5DA1"/>
    <w:rsid w:val="006E7E41"/>
    <w:rsid w:val="006E7EA7"/>
    <w:rsid w:val="006F0E27"/>
    <w:rsid w:val="006F1555"/>
    <w:rsid w:val="006F1816"/>
    <w:rsid w:val="006F2FDF"/>
    <w:rsid w:val="006F35BE"/>
    <w:rsid w:val="006F41E9"/>
    <w:rsid w:val="006F47E2"/>
    <w:rsid w:val="006F486F"/>
    <w:rsid w:val="006F4ED7"/>
    <w:rsid w:val="006F5DA0"/>
    <w:rsid w:val="006F6127"/>
    <w:rsid w:val="006F68B8"/>
    <w:rsid w:val="006F6FB2"/>
    <w:rsid w:val="00702D7A"/>
    <w:rsid w:val="00702DE3"/>
    <w:rsid w:val="00704146"/>
    <w:rsid w:val="00704728"/>
    <w:rsid w:val="00704FDD"/>
    <w:rsid w:val="00705029"/>
    <w:rsid w:val="007059E2"/>
    <w:rsid w:val="00705E73"/>
    <w:rsid w:val="0070676C"/>
    <w:rsid w:val="00706924"/>
    <w:rsid w:val="00707E5C"/>
    <w:rsid w:val="00707F08"/>
    <w:rsid w:val="0071001A"/>
    <w:rsid w:val="007104F6"/>
    <w:rsid w:val="00710CE6"/>
    <w:rsid w:val="00711719"/>
    <w:rsid w:val="00712959"/>
    <w:rsid w:val="007129BD"/>
    <w:rsid w:val="00715969"/>
    <w:rsid w:val="00715F5A"/>
    <w:rsid w:val="0071751B"/>
    <w:rsid w:val="00717DE2"/>
    <w:rsid w:val="00721AF7"/>
    <w:rsid w:val="00722D38"/>
    <w:rsid w:val="00723D58"/>
    <w:rsid w:val="00723E29"/>
    <w:rsid w:val="00724AA7"/>
    <w:rsid w:val="00724B7B"/>
    <w:rsid w:val="00724CBF"/>
    <w:rsid w:val="007256D7"/>
    <w:rsid w:val="00725806"/>
    <w:rsid w:val="00726C91"/>
    <w:rsid w:val="007300B6"/>
    <w:rsid w:val="007301CB"/>
    <w:rsid w:val="007311A9"/>
    <w:rsid w:val="007324B1"/>
    <w:rsid w:val="0073289C"/>
    <w:rsid w:val="00735601"/>
    <w:rsid w:val="007366CD"/>
    <w:rsid w:val="00736BE5"/>
    <w:rsid w:val="00736FB1"/>
    <w:rsid w:val="00740601"/>
    <w:rsid w:val="00740F4F"/>
    <w:rsid w:val="0074147C"/>
    <w:rsid w:val="00741861"/>
    <w:rsid w:val="00742A18"/>
    <w:rsid w:val="00742FB6"/>
    <w:rsid w:val="0074358D"/>
    <w:rsid w:val="0074497C"/>
    <w:rsid w:val="007453B5"/>
    <w:rsid w:val="007474D6"/>
    <w:rsid w:val="00750BC7"/>
    <w:rsid w:val="0075182E"/>
    <w:rsid w:val="00752228"/>
    <w:rsid w:val="0075259E"/>
    <w:rsid w:val="00752641"/>
    <w:rsid w:val="00754660"/>
    <w:rsid w:val="00754E08"/>
    <w:rsid w:val="00756301"/>
    <w:rsid w:val="00756AA9"/>
    <w:rsid w:val="0076049B"/>
    <w:rsid w:val="00760844"/>
    <w:rsid w:val="00760E30"/>
    <w:rsid w:val="00761654"/>
    <w:rsid w:val="00761FF4"/>
    <w:rsid w:val="00763391"/>
    <w:rsid w:val="00764197"/>
    <w:rsid w:val="007646AD"/>
    <w:rsid w:val="00764BDE"/>
    <w:rsid w:val="00764E02"/>
    <w:rsid w:val="007657A5"/>
    <w:rsid w:val="00765F46"/>
    <w:rsid w:val="0076659E"/>
    <w:rsid w:val="007676BB"/>
    <w:rsid w:val="007708F4"/>
    <w:rsid w:val="0077111B"/>
    <w:rsid w:val="007730F2"/>
    <w:rsid w:val="00773122"/>
    <w:rsid w:val="0077398A"/>
    <w:rsid w:val="00773CC2"/>
    <w:rsid w:val="007743F9"/>
    <w:rsid w:val="00774A3C"/>
    <w:rsid w:val="00775DB4"/>
    <w:rsid w:val="00780EB6"/>
    <w:rsid w:val="00781EC3"/>
    <w:rsid w:val="00782290"/>
    <w:rsid w:val="00782F92"/>
    <w:rsid w:val="00783005"/>
    <w:rsid w:val="00783C58"/>
    <w:rsid w:val="007845B8"/>
    <w:rsid w:val="00784CBE"/>
    <w:rsid w:val="00784F1C"/>
    <w:rsid w:val="00785ECB"/>
    <w:rsid w:val="007862AD"/>
    <w:rsid w:val="007868DB"/>
    <w:rsid w:val="007877FD"/>
    <w:rsid w:val="00787E37"/>
    <w:rsid w:val="00787E73"/>
    <w:rsid w:val="00790001"/>
    <w:rsid w:val="007931A8"/>
    <w:rsid w:val="00795619"/>
    <w:rsid w:val="00796297"/>
    <w:rsid w:val="00797917"/>
    <w:rsid w:val="00797C60"/>
    <w:rsid w:val="007A3764"/>
    <w:rsid w:val="007A40EC"/>
    <w:rsid w:val="007A451F"/>
    <w:rsid w:val="007A5C5E"/>
    <w:rsid w:val="007A5EA4"/>
    <w:rsid w:val="007A6921"/>
    <w:rsid w:val="007A70E7"/>
    <w:rsid w:val="007A73A8"/>
    <w:rsid w:val="007B0466"/>
    <w:rsid w:val="007B0A52"/>
    <w:rsid w:val="007B10EB"/>
    <w:rsid w:val="007B1328"/>
    <w:rsid w:val="007B1389"/>
    <w:rsid w:val="007B2C3B"/>
    <w:rsid w:val="007B3336"/>
    <w:rsid w:val="007B4706"/>
    <w:rsid w:val="007B4BB9"/>
    <w:rsid w:val="007B4BD1"/>
    <w:rsid w:val="007B56D3"/>
    <w:rsid w:val="007B5BAE"/>
    <w:rsid w:val="007B7744"/>
    <w:rsid w:val="007C126D"/>
    <w:rsid w:val="007C1A71"/>
    <w:rsid w:val="007C1DA0"/>
    <w:rsid w:val="007C1E06"/>
    <w:rsid w:val="007C27A1"/>
    <w:rsid w:val="007C3E67"/>
    <w:rsid w:val="007C4628"/>
    <w:rsid w:val="007C4A6B"/>
    <w:rsid w:val="007C4F78"/>
    <w:rsid w:val="007C55EC"/>
    <w:rsid w:val="007C6A7D"/>
    <w:rsid w:val="007C6ACB"/>
    <w:rsid w:val="007C7623"/>
    <w:rsid w:val="007D06F1"/>
    <w:rsid w:val="007D07AB"/>
    <w:rsid w:val="007D12E7"/>
    <w:rsid w:val="007D13DD"/>
    <w:rsid w:val="007D17B8"/>
    <w:rsid w:val="007D1C26"/>
    <w:rsid w:val="007D206C"/>
    <w:rsid w:val="007D40D5"/>
    <w:rsid w:val="007D48EE"/>
    <w:rsid w:val="007D5142"/>
    <w:rsid w:val="007D6323"/>
    <w:rsid w:val="007D6349"/>
    <w:rsid w:val="007D6CCC"/>
    <w:rsid w:val="007D731A"/>
    <w:rsid w:val="007E0124"/>
    <w:rsid w:val="007E03EA"/>
    <w:rsid w:val="007E1017"/>
    <w:rsid w:val="007E1071"/>
    <w:rsid w:val="007E12AA"/>
    <w:rsid w:val="007E2253"/>
    <w:rsid w:val="007E2BCF"/>
    <w:rsid w:val="007E4269"/>
    <w:rsid w:val="007E4A90"/>
    <w:rsid w:val="007E504C"/>
    <w:rsid w:val="007E53A6"/>
    <w:rsid w:val="007E5FE8"/>
    <w:rsid w:val="007E6786"/>
    <w:rsid w:val="007E6DB2"/>
    <w:rsid w:val="007F0499"/>
    <w:rsid w:val="007F1197"/>
    <w:rsid w:val="007F14DE"/>
    <w:rsid w:val="007F209E"/>
    <w:rsid w:val="007F2170"/>
    <w:rsid w:val="007F2E20"/>
    <w:rsid w:val="007F3723"/>
    <w:rsid w:val="007F3898"/>
    <w:rsid w:val="007F4D29"/>
    <w:rsid w:val="007F4D6B"/>
    <w:rsid w:val="007F557C"/>
    <w:rsid w:val="007F70A9"/>
    <w:rsid w:val="007F7117"/>
    <w:rsid w:val="007F7E72"/>
    <w:rsid w:val="00800267"/>
    <w:rsid w:val="00800D71"/>
    <w:rsid w:val="00801622"/>
    <w:rsid w:val="00801F78"/>
    <w:rsid w:val="0080211C"/>
    <w:rsid w:val="00803A77"/>
    <w:rsid w:val="008055CE"/>
    <w:rsid w:val="00805650"/>
    <w:rsid w:val="00805F61"/>
    <w:rsid w:val="00806E23"/>
    <w:rsid w:val="0080705E"/>
    <w:rsid w:val="00810770"/>
    <w:rsid w:val="008107EA"/>
    <w:rsid w:val="008115EF"/>
    <w:rsid w:val="0081335D"/>
    <w:rsid w:val="00813714"/>
    <w:rsid w:val="008139B1"/>
    <w:rsid w:val="00814164"/>
    <w:rsid w:val="008142D6"/>
    <w:rsid w:val="00815139"/>
    <w:rsid w:val="0081540B"/>
    <w:rsid w:val="0081596E"/>
    <w:rsid w:val="00815970"/>
    <w:rsid w:val="00815EF6"/>
    <w:rsid w:val="0081633F"/>
    <w:rsid w:val="00816DE8"/>
    <w:rsid w:val="00817450"/>
    <w:rsid w:val="00820756"/>
    <w:rsid w:val="00821459"/>
    <w:rsid w:val="008229F5"/>
    <w:rsid w:val="0082786B"/>
    <w:rsid w:val="00827943"/>
    <w:rsid w:val="00830B95"/>
    <w:rsid w:val="00831EA5"/>
    <w:rsid w:val="0083395B"/>
    <w:rsid w:val="00833B7E"/>
    <w:rsid w:val="00834065"/>
    <w:rsid w:val="0083415C"/>
    <w:rsid w:val="00834A8E"/>
    <w:rsid w:val="00835757"/>
    <w:rsid w:val="00835A72"/>
    <w:rsid w:val="0083743F"/>
    <w:rsid w:val="00837849"/>
    <w:rsid w:val="00837F05"/>
    <w:rsid w:val="0084031A"/>
    <w:rsid w:val="0084071C"/>
    <w:rsid w:val="00840C81"/>
    <w:rsid w:val="00841D64"/>
    <w:rsid w:val="00842CDD"/>
    <w:rsid w:val="00843803"/>
    <w:rsid w:val="00843B07"/>
    <w:rsid w:val="0084416E"/>
    <w:rsid w:val="008441F9"/>
    <w:rsid w:val="008446F7"/>
    <w:rsid w:val="008466DB"/>
    <w:rsid w:val="00846F93"/>
    <w:rsid w:val="00851210"/>
    <w:rsid w:val="008523BB"/>
    <w:rsid w:val="008529EF"/>
    <w:rsid w:val="00853CDF"/>
    <w:rsid w:val="00854DD1"/>
    <w:rsid w:val="00855588"/>
    <w:rsid w:val="00856524"/>
    <w:rsid w:val="00856BF3"/>
    <w:rsid w:val="0085754C"/>
    <w:rsid w:val="0086080A"/>
    <w:rsid w:val="00861100"/>
    <w:rsid w:val="008616BF"/>
    <w:rsid w:val="00861C38"/>
    <w:rsid w:val="008626C6"/>
    <w:rsid w:val="00864472"/>
    <w:rsid w:val="00864814"/>
    <w:rsid w:val="008649E7"/>
    <w:rsid w:val="00864C2A"/>
    <w:rsid w:val="00864E0B"/>
    <w:rsid w:val="00864F3D"/>
    <w:rsid w:val="0086579C"/>
    <w:rsid w:val="00867766"/>
    <w:rsid w:val="00867E0C"/>
    <w:rsid w:val="008706D7"/>
    <w:rsid w:val="00870F85"/>
    <w:rsid w:val="00871B41"/>
    <w:rsid w:val="0087282C"/>
    <w:rsid w:val="0087360E"/>
    <w:rsid w:val="00873FBC"/>
    <w:rsid w:val="0087501C"/>
    <w:rsid w:val="0087519A"/>
    <w:rsid w:val="008756B0"/>
    <w:rsid w:val="0087581A"/>
    <w:rsid w:val="00875BD8"/>
    <w:rsid w:val="00876F08"/>
    <w:rsid w:val="00877B38"/>
    <w:rsid w:val="00877B9E"/>
    <w:rsid w:val="00880492"/>
    <w:rsid w:val="00880DA9"/>
    <w:rsid w:val="00881316"/>
    <w:rsid w:val="00881829"/>
    <w:rsid w:val="008822AF"/>
    <w:rsid w:val="00883A68"/>
    <w:rsid w:val="00884037"/>
    <w:rsid w:val="00884961"/>
    <w:rsid w:val="00885AC1"/>
    <w:rsid w:val="00885AD3"/>
    <w:rsid w:val="0088718B"/>
    <w:rsid w:val="0088744C"/>
    <w:rsid w:val="008877E6"/>
    <w:rsid w:val="00887EC0"/>
    <w:rsid w:val="00890124"/>
    <w:rsid w:val="00890152"/>
    <w:rsid w:val="008904C4"/>
    <w:rsid w:val="0089310E"/>
    <w:rsid w:val="0089425E"/>
    <w:rsid w:val="00894848"/>
    <w:rsid w:val="00894AAF"/>
    <w:rsid w:val="008952A3"/>
    <w:rsid w:val="00895DBC"/>
    <w:rsid w:val="008A054B"/>
    <w:rsid w:val="008A1D22"/>
    <w:rsid w:val="008A2C46"/>
    <w:rsid w:val="008A3079"/>
    <w:rsid w:val="008A4FCA"/>
    <w:rsid w:val="008A50E6"/>
    <w:rsid w:val="008A5721"/>
    <w:rsid w:val="008A727F"/>
    <w:rsid w:val="008B0542"/>
    <w:rsid w:val="008B1BDF"/>
    <w:rsid w:val="008B22C0"/>
    <w:rsid w:val="008B2791"/>
    <w:rsid w:val="008B2921"/>
    <w:rsid w:val="008B32B4"/>
    <w:rsid w:val="008B3A57"/>
    <w:rsid w:val="008B4925"/>
    <w:rsid w:val="008B510B"/>
    <w:rsid w:val="008B53F2"/>
    <w:rsid w:val="008B729A"/>
    <w:rsid w:val="008C0318"/>
    <w:rsid w:val="008C37E8"/>
    <w:rsid w:val="008C4E3B"/>
    <w:rsid w:val="008C4EBF"/>
    <w:rsid w:val="008C6146"/>
    <w:rsid w:val="008D0D05"/>
    <w:rsid w:val="008D0D6D"/>
    <w:rsid w:val="008D1856"/>
    <w:rsid w:val="008D2F73"/>
    <w:rsid w:val="008D37B4"/>
    <w:rsid w:val="008D6735"/>
    <w:rsid w:val="008D791C"/>
    <w:rsid w:val="008D7A30"/>
    <w:rsid w:val="008E0458"/>
    <w:rsid w:val="008E0AFE"/>
    <w:rsid w:val="008E0E2E"/>
    <w:rsid w:val="008E2B78"/>
    <w:rsid w:val="008E2D99"/>
    <w:rsid w:val="008E334E"/>
    <w:rsid w:val="008E51AE"/>
    <w:rsid w:val="008E551E"/>
    <w:rsid w:val="008E5BE5"/>
    <w:rsid w:val="008E6167"/>
    <w:rsid w:val="008E61B7"/>
    <w:rsid w:val="008E6705"/>
    <w:rsid w:val="008E67C8"/>
    <w:rsid w:val="008E6E74"/>
    <w:rsid w:val="008E7D93"/>
    <w:rsid w:val="008F00A4"/>
    <w:rsid w:val="008F02A2"/>
    <w:rsid w:val="008F035A"/>
    <w:rsid w:val="008F433F"/>
    <w:rsid w:val="008F4EB2"/>
    <w:rsid w:val="008F6E70"/>
    <w:rsid w:val="008F7F57"/>
    <w:rsid w:val="0090129F"/>
    <w:rsid w:val="0090374C"/>
    <w:rsid w:val="00904ADD"/>
    <w:rsid w:val="00905DF0"/>
    <w:rsid w:val="009070B4"/>
    <w:rsid w:val="0090712D"/>
    <w:rsid w:val="0090784E"/>
    <w:rsid w:val="00907D7D"/>
    <w:rsid w:val="009116B3"/>
    <w:rsid w:val="009127E6"/>
    <w:rsid w:val="00912FC9"/>
    <w:rsid w:val="009133CB"/>
    <w:rsid w:val="00913779"/>
    <w:rsid w:val="00914F69"/>
    <w:rsid w:val="009150B4"/>
    <w:rsid w:val="0091559D"/>
    <w:rsid w:val="00915D75"/>
    <w:rsid w:val="00920E2C"/>
    <w:rsid w:val="00921CA6"/>
    <w:rsid w:val="00923C30"/>
    <w:rsid w:val="00924186"/>
    <w:rsid w:val="00925886"/>
    <w:rsid w:val="00925EBD"/>
    <w:rsid w:val="0092621C"/>
    <w:rsid w:val="009270C5"/>
    <w:rsid w:val="00927660"/>
    <w:rsid w:val="00927E0B"/>
    <w:rsid w:val="009302F3"/>
    <w:rsid w:val="0093148E"/>
    <w:rsid w:val="00932793"/>
    <w:rsid w:val="00933E68"/>
    <w:rsid w:val="00933F2D"/>
    <w:rsid w:val="00934E79"/>
    <w:rsid w:val="00936444"/>
    <w:rsid w:val="009404DE"/>
    <w:rsid w:val="00940F25"/>
    <w:rsid w:val="009430A3"/>
    <w:rsid w:val="00943AE8"/>
    <w:rsid w:val="00943BE1"/>
    <w:rsid w:val="009446F2"/>
    <w:rsid w:val="00944964"/>
    <w:rsid w:val="00944BCF"/>
    <w:rsid w:val="00945009"/>
    <w:rsid w:val="00946101"/>
    <w:rsid w:val="0094747F"/>
    <w:rsid w:val="00947B62"/>
    <w:rsid w:val="009506C7"/>
    <w:rsid w:val="0095171D"/>
    <w:rsid w:val="009523D9"/>
    <w:rsid w:val="009565DB"/>
    <w:rsid w:val="0095735D"/>
    <w:rsid w:val="0095798D"/>
    <w:rsid w:val="00957ECE"/>
    <w:rsid w:val="00960B7A"/>
    <w:rsid w:val="00961799"/>
    <w:rsid w:val="00961C35"/>
    <w:rsid w:val="00961EC1"/>
    <w:rsid w:val="0096271A"/>
    <w:rsid w:val="00963686"/>
    <w:rsid w:val="009639CD"/>
    <w:rsid w:val="00963FBD"/>
    <w:rsid w:val="009642C7"/>
    <w:rsid w:val="00964B6F"/>
    <w:rsid w:val="00965790"/>
    <w:rsid w:val="00966722"/>
    <w:rsid w:val="00966C49"/>
    <w:rsid w:val="00970A6A"/>
    <w:rsid w:val="009723F7"/>
    <w:rsid w:val="009728AD"/>
    <w:rsid w:val="00973F6A"/>
    <w:rsid w:val="0097524B"/>
    <w:rsid w:val="009768BD"/>
    <w:rsid w:val="00976E83"/>
    <w:rsid w:val="00977139"/>
    <w:rsid w:val="00977EFC"/>
    <w:rsid w:val="0098032B"/>
    <w:rsid w:val="009808DA"/>
    <w:rsid w:val="00981C6D"/>
    <w:rsid w:val="0098283B"/>
    <w:rsid w:val="00982AD2"/>
    <w:rsid w:val="00982B17"/>
    <w:rsid w:val="00983A4E"/>
    <w:rsid w:val="009843E3"/>
    <w:rsid w:val="00984FCC"/>
    <w:rsid w:val="00985E23"/>
    <w:rsid w:val="00986326"/>
    <w:rsid w:val="00986C7E"/>
    <w:rsid w:val="00990196"/>
    <w:rsid w:val="0099052C"/>
    <w:rsid w:val="00990B0E"/>
    <w:rsid w:val="00990EC8"/>
    <w:rsid w:val="0099115A"/>
    <w:rsid w:val="00991275"/>
    <w:rsid w:val="0099165D"/>
    <w:rsid w:val="00992180"/>
    <w:rsid w:val="0099270B"/>
    <w:rsid w:val="0099284B"/>
    <w:rsid w:val="009938B1"/>
    <w:rsid w:val="00993C24"/>
    <w:rsid w:val="0099444E"/>
    <w:rsid w:val="00994ED4"/>
    <w:rsid w:val="009953E9"/>
    <w:rsid w:val="00995931"/>
    <w:rsid w:val="00996320"/>
    <w:rsid w:val="00997AC3"/>
    <w:rsid w:val="009A0171"/>
    <w:rsid w:val="009A0757"/>
    <w:rsid w:val="009A0BB1"/>
    <w:rsid w:val="009A0CE0"/>
    <w:rsid w:val="009A0DFD"/>
    <w:rsid w:val="009A297C"/>
    <w:rsid w:val="009A2CF0"/>
    <w:rsid w:val="009A30E0"/>
    <w:rsid w:val="009A3BCE"/>
    <w:rsid w:val="009A569B"/>
    <w:rsid w:val="009A5907"/>
    <w:rsid w:val="009A70B2"/>
    <w:rsid w:val="009A7D74"/>
    <w:rsid w:val="009B026A"/>
    <w:rsid w:val="009B1515"/>
    <w:rsid w:val="009B15DC"/>
    <w:rsid w:val="009B15EF"/>
    <w:rsid w:val="009B36E6"/>
    <w:rsid w:val="009B3CD4"/>
    <w:rsid w:val="009B4828"/>
    <w:rsid w:val="009B4997"/>
    <w:rsid w:val="009B4E38"/>
    <w:rsid w:val="009B518F"/>
    <w:rsid w:val="009B5428"/>
    <w:rsid w:val="009B618E"/>
    <w:rsid w:val="009B6FB3"/>
    <w:rsid w:val="009B7E83"/>
    <w:rsid w:val="009C096E"/>
    <w:rsid w:val="009C1053"/>
    <w:rsid w:val="009C1947"/>
    <w:rsid w:val="009C258E"/>
    <w:rsid w:val="009C3432"/>
    <w:rsid w:val="009C45DA"/>
    <w:rsid w:val="009C6102"/>
    <w:rsid w:val="009C61C2"/>
    <w:rsid w:val="009D0403"/>
    <w:rsid w:val="009D093B"/>
    <w:rsid w:val="009D1FF6"/>
    <w:rsid w:val="009D3BC6"/>
    <w:rsid w:val="009D4C1B"/>
    <w:rsid w:val="009D536B"/>
    <w:rsid w:val="009D716C"/>
    <w:rsid w:val="009D7176"/>
    <w:rsid w:val="009D718B"/>
    <w:rsid w:val="009E045C"/>
    <w:rsid w:val="009E0646"/>
    <w:rsid w:val="009E0E56"/>
    <w:rsid w:val="009E261F"/>
    <w:rsid w:val="009E31BA"/>
    <w:rsid w:val="009E51E9"/>
    <w:rsid w:val="009E552F"/>
    <w:rsid w:val="009E5C0F"/>
    <w:rsid w:val="009E5E85"/>
    <w:rsid w:val="009E6143"/>
    <w:rsid w:val="009E783C"/>
    <w:rsid w:val="009E7A52"/>
    <w:rsid w:val="009E7BAA"/>
    <w:rsid w:val="009E7F03"/>
    <w:rsid w:val="009F0278"/>
    <w:rsid w:val="009F1EE0"/>
    <w:rsid w:val="009F40D4"/>
    <w:rsid w:val="009F44C6"/>
    <w:rsid w:val="009F59FE"/>
    <w:rsid w:val="009F5BF5"/>
    <w:rsid w:val="009F5C25"/>
    <w:rsid w:val="009F61BF"/>
    <w:rsid w:val="00A00B99"/>
    <w:rsid w:val="00A033A0"/>
    <w:rsid w:val="00A03D02"/>
    <w:rsid w:val="00A03F6B"/>
    <w:rsid w:val="00A0463F"/>
    <w:rsid w:val="00A04F37"/>
    <w:rsid w:val="00A055B5"/>
    <w:rsid w:val="00A06198"/>
    <w:rsid w:val="00A06C28"/>
    <w:rsid w:val="00A07AC2"/>
    <w:rsid w:val="00A101F7"/>
    <w:rsid w:val="00A110B9"/>
    <w:rsid w:val="00A1157B"/>
    <w:rsid w:val="00A11714"/>
    <w:rsid w:val="00A11810"/>
    <w:rsid w:val="00A11F6F"/>
    <w:rsid w:val="00A12DD3"/>
    <w:rsid w:val="00A1315D"/>
    <w:rsid w:val="00A131CE"/>
    <w:rsid w:val="00A1364B"/>
    <w:rsid w:val="00A14ED3"/>
    <w:rsid w:val="00A154D1"/>
    <w:rsid w:val="00A157DC"/>
    <w:rsid w:val="00A15F10"/>
    <w:rsid w:val="00A1645A"/>
    <w:rsid w:val="00A17A40"/>
    <w:rsid w:val="00A17F85"/>
    <w:rsid w:val="00A20EBD"/>
    <w:rsid w:val="00A2144A"/>
    <w:rsid w:val="00A21BD7"/>
    <w:rsid w:val="00A231B4"/>
    <w:rsid w:val="00A23258"/>
    <w:rsid w:val="00A2335E"/>
    <w:rsid w:val="00A2374E"/>
    <w:rsid w:val="00A23A60"/>
    <w:rsid w:val="00A2486C"/>
    <w:rsid w:val="00A24EEB"/>
    <w:rsid w:val="00A253C8"/>
    <w:rsid w:val="00A25A7B"/>
    <w:rsid w:val="00A25B35"/>
    <w:rsid w:val="00A26E1F"/>
    <w:rsid w:val="00A271A9"/>
    <w:rsid w:val="00A272C3"/>
    <w:rsid w:val="00A27791"/>
    <w:rsid w:val="00A27827"/>
    <w:rsid w:val="00A278CA"/>
    <w:rsid w:val="00A27E00"/>
    <w:rsid w:val="00A31C24"/>
    <w:rsid w:val="00A3218E"/>
    <w:rsid w:val="00A33726"/>
    <w:rsid w:val="00A34CF4"/>
    <w:rsid w:val="00A34ED2"/>
    <w:rsid w:val="00A35523"/>
    <w:rsid w:val="00A36257"/>
    <w:rsid w:val="00A363E4"/>
    <w:rsid w:val="00A36A7C"/>
    <w:rsid w:val="00A36B46"/>
    <w:rsid w:val="00A36C58"/>
    <w:rsid w:val="00A4094D"/>
    <w:rsid w:val="00A40CEA"/>
    <w:rsid w:val="00A410E6"/>
    <w:rsid w:val="00A41C00"/>
    <w:rsid w:val="00A4286F"/>
    <w:rsid w:val="00A43357"/>
    <w:rsid w:val="00A43601"/>
    <w:rsid w:val="00A43727"/>
    <w:rsid w:val="00A461A2"/>
    <w:rsid w:val="00A4626B"/>
    <w:rsid w:val="00A47784"/>
    <w:rsid w:val="00A4783D"/>
    <w:rsid w:val="00A501D5"/>
    <w:rsid w:val="00A5097D"/>
    <w:rsid w:val="00A52389"/>
    <w:rsid w:val="00A533CF"/>
    <w:rsid w:val="00A53846"/>
    <w:rsid w:val="00A54001"/>
    <w:rsid w:val="00A545B8"/>
    <w:rsid w:val="00A5508A"/>
    <w:rsid w:val="00A55C50"/>
    <w:rsid w:val="00A56404"/>
    <w:rsid w:val="00A5738D"/>
    <w:rsid w:val="00A57811"/>
    <w:rsid w:val="00A57F7D"/>
    <w:rsid w:val="00A57FB4"/>
    <w:rsid w:val="00A6061F"/>
    <w:rsid w:val="00A613F2"/>
    <w:rsid w:val="00A615E7"/>
    <w:rsid w:val="00A677BA"/>
    <w:rsid w:val="00A67A46"/>
    <w:rsid w:val="00A70446"/>
    <w:rsid w:val="00A70961"/>
    <w:rsid w:val="00A70C02"/>
    <w:rsid w:val="00A71B20"/>
    <w:rsid w:val="00A71FDC"/>
    <w:rsid w:val="00A727D6"/>
    <w:rsid w:val="00A74100"/>
    <w:rsid w:val="00A74959"/>
    <w:rsid w:val="00A7645C"/>
    <w:rsid w:val="00A766F6"/>
    <w:rsid w:val="00A769F8"/>
    <w:rsid w:val="00A8008C"/>
    <w:rsid w:val="00A80D4C"/>
    <w:rsid w:val="00A81638"/>
    <w:rsid w:val="00A81D2F"/>
    <w:rsid w:val="00A81FF7"/>
    <w:rsid w:val="00A834C0"/>
    <w:rsid w:val="00A83C40"/>
    <w:rsid w:val="00A83C85"/>
    <w:rsid w:val="00A84472"/>
    <w:rsid w:val="00A847C1"/>
    <w:rsid w:val="00A8489B"/>
    <w:rsid w:val="00A84FA2"/>
    <w:rsid w:val="00A85CB8"/>
    <w:rsid w:val="00A86796"/>
    <w:rsid w:val="00A8732C"/>
    <w:rsid w:val="00A900DF"/>
    <w:rsid w:val="00A90BF8"/>
    <w:rsid w:val="00A91250"/>
    <w:rsid w:val="00A91845"/>
    <w:rsid w:val="00A92279"/>
    <w:rsid w:val="00A93A6B"/>
    <w:rsid w:val="00A93C65"/>
    <w:rsid w:val="00A9542C"/>
    <w:rsid w:val="00A958C5"/>
    <w:rsid w:val="00A95DA0"/>
    <w:rsid w:val="00A962B7"/>
    <w:rsid w:val="00AA0332"/>
    <w:rsid w:val="00AA2E0E"/>
    <w:rsid w:val="00AA2E47"/>
    <w:rsid w:val="00AA2FB3"/>
    <w:rsid w:val="00AA33E5"/>
    <w:rsid w:val="00AA34AB"/>
    <w:rsid w:val="00AA3B43"/>
    <w:rsid w:val="00AA4700"/>
    <w:rsid w:val="00AA48F3"/>
    <w:rsid w:val="00AA5C78"/>
    <w:rsid w:val="00AA5C9A"/>
    <w:rsid w:val="00AA6BF5"/>
    <w:rsid w:val="00AB099F"/>
    <w:rsid w:val="00AB27B0"/>
    <w:rsid w:val="00AB3C1B"/>
    <w:rsid w:val="00AB3EE9"/>
    <w:rsid w:val="00AB517B"/>
    <w:rsid w:val="00AB5698"/>
    <w:rsid w:val="00AB5894"/>
    <w:rsid w:val="00AB5CDA"/>
    <w:rsid w:val="00AB6A7F"/>
    <w:rsid w:val="00AB6BA9"/>
    <w:rsid w:val="00AB7C58"/>
    <w:rsid w:val="00AC0028"/>
    <w:rsid w:val="00AC1597"/>
    <w:rsid w:val="00AC3A05"/>
    <w:rsid w:val="00AC564F"/>
    <w:rsid w:val="00AC6265"/>
    <w:rsid w:val="00AD2965"/>
    <w:rsid w:val="00AD3C78"/>
    <w:rsid w:val="00AD4665"/>
    <w:rsid w:val="00AD662D"/>
    <w:rsid w:val="00AD6B7A"/>
    <w:rsid w:val="00AD70CD"/>
    <w:rsid w:val="00AD785E"/>
    <w:rsid w:val="00AE091A"/>
    <w:rsid w:val="00AE161F"/>
    <w:rsid w:val="00AE18D4"/>
    <w:rsid w:val="00AE272F"/>
    <w:rsid w:val="00AE28DA"/>
    <w:rsid w:val="00AE4AA8"/>
    <w:rsid w:val="00AE6459"/>
    <w:rsid w:val="00AF0E01"/>
    <w:rsid w:val="00AF1DF0"/>
    <w:rsid w:val="00AF1EF9"/>
    <w:rsid w:val="00AF1F87"/>
    <w:rsid w:val="00AF29D6"/>
    <w:rsid w:val="00AF2F05"/>
    <w:rsid w:val="00AF35C0"/>
    <w:rsid w:val="00AF530F"/>
    <w:rsid w:val="00AF5DAE"/>
    <w:rsid w:val="00B01766"/>
    <w:rsid w:val="00B01A35"/>
    <w:rsid w:val="00B01A7A"/>
    <w:rsid w:val="00B01C6D"/>
    <w:rsid w:val="00B01D6F"/>
    <w:rsid w:val="00B0492F"/>
    <w:rsid w:val="00B04E2A"/>
    <w:rsid w:val="00B05B1A"/>
    <w:rsid w:val="00B06140"/>
    <w:rsid w:val="00B06438"/>
    <w:rsid w:val="00B06A8B"/>
    <w:rsid w:val="00B07286"/>
    <w:rsid w:val="00B07658"/>
    <w:rsid w:val="00B1096D"/>
    <w:rsid w:val="00B10FAF"/>
    <w:rsid w:val="00B11A8A"/>
    <w:rsid w:val="00B120F3"/>
    <w:rsid w:val="00B128D5"/>
    <w:rsid w:val="00B12D8C"/>
    <w:rsid w:val="00B13AB5"/>
    <w:rsid w:val="00B13AFA"/>
    <w:rsid w:val="00B1488D"/>
    <w:rsid w:val="00B14A83"/>
    <w:rsid w:val="00B1562B"/>
    <w:rsid w:val="00B156B1"/>
    <w:rsid w:val="00B15AB8"/>
    <w:rsid w:val="00B169AE"/>
    <w:rsid w:val="00B170A9"/>
    <w:rsid w:val="00B177B7"/>
    <w:rsid w:val="00B17C46"/>
    <w:rsid w:val="00B21FB9"/>
    <w:rsid w:val="00B22159"/>
    <w:rsid w:val="00B221B5"/>
    <w:rsid w:val="00B222F4"/>
    <w:rsid w:val="00B22993"/>
    <w:rsid w:val="00B23061"/>
    <w:rsid w:val="00B24B0D"/>
    <w:rsid w:val="00B2512D"/>
    <w:rsid w:val="00B25489"/>
    <w:rsid w:val="00B266E0"/>
    <w:rsid w:val="00B2696D"/>
    <w:rsid w:val="00B272F8"/>
    <w:rsid w:val="00B27B1C"/>
    <w:rsid w:val="00B30104"/>
    <w:rsid w:val="00B313B7"/>
    <w:rsid w:val="00B31663"/>
    <w:rsid w:val="00B316CA"/>
    <w:rsid w:val="00B32381"/>
    <w:rsid w:val="00B32AA2"/>
    <w:rsid w:val="00B33967"/>
    <w:rsid w:val="00B33F23"/>
    <w:rsid w:val="00B347AB"/>
    <w:rsid w:val="00B34C57"/>
    <w:rsid w:val="00B401E0"/>
    <w:rsid w:val="00B408BF"/>
    <w:rsid w:val="00B4174D"/>
    <w:rsid w:val="00B4239D"/>
    <w:rsid w:val="00B42C36"/>
    <w:rsid w:val="00B440BC"/>
    <w:rsid w:val="00B44393"/>
    <w:rsid w:val="00B44C65"/>
    <w:rsid w:val="00B44F86"/>
    <w:rsid w:val="00B459C0"/>
    <w:rsid w:val="00B467EC"/>
    <w:rsid w:val="00B46E3D"/>
    <w:rsid w:val="00B501E0"/>
    <w:rsid w:val="00B51933"/>
    <w:rsid w:val="00B51ADC"/>
    <w:rsid w:val="00B51E7F"/>
    <w:rsid w:val="00B524AE"/>
    <w:rsid w:val="00B52C87"/>
    <w:rsid w:val="00B53211"/>
    <w:rsid w:val="00B54007"/>
    <w:rsid w:val="00B545C1"/>
    <w:rsid w:val="00B5565C"/>
    <w:rsid w:val="00B5567F"/>
    <w:rsid w:val="00B55ABE"/>
    <w:rsid w:val="00B57228"/>
    <w:rsid w:val="00B57DC0"/>
    <w:rsid w:val="00B601EB"/>
    <w:rsid w:val="00B60770"/>
    <w:rsid w:val="00B608F6"/>
    <w:rsid w:val="00B60D19"/>
    <w:rsid w:val="00B620A0"/>
    <w:rsid w:val="00B6262E"/>
    <w:rsid w:val="00B62D2E"/>
    <w:rsid w:val="00B65CEC"/>
    <w:rsid w:val="00B70816"/>
    <w:rsid w:val="00B70962"/>
    <w:rsid w:val="00B70C34"/>
    <w:rsid w:val="00B70FB2"/>
    <w:rsid w:val="00B71D70"/>
    <w:rsid w:val="00B72ABD"/>
    <w:rsid w:val="00B73112"/>
    <w:rsid w:val="00B745FA"/>
    <w:rsid w:val="00B74897"/>
    <w:rsid w:val="00B77B32"/>
    <w:rsid w:val="00B77FEA"/>
    <w:rsid w:val="00B80384"/>
    <w:rsid w:val="00B8160E"/>
    <w:rsid w:val="00B81CA5"/>
    <w:rsid w:val="00B81F5B"/>
    <w:rsid w:val="00B828CB"/>
    <w:rsid w:val="00B837E7"/>
    <w:rsid w:val="00B84322"/>
    <w:rsid w:val="00B85372"/>
    <w:rsid w:val="00B8641A"/>
    <w:rsid w:val="00B86CD7"/>
    <w:rsid w:val="00B86FF3"/>
    <w:rsid w:val="00B90BC0"/>
    <w:rsid w:val="00B916EA"/>
    <w:rsid w:val="00B92866"/>
    <w:rsid w:val="00B92CC7"/>
    <w:rsid w:val="00B92F08"/>
    <w:rsid w:val="00B94041"/>
    <w:rsid w:val="00B961A1"/>
    <w:rsid w:val="00B9648C"/>
    <w:rsid w:val="00BA1FE3"/>
    <w:rsid w:val="00BA2316"/>
    <w:rsid w:val="00BA308F"/>
    <w:rsid w:val="00BA38D5"/>
    <w:rsid w:val="00BA43E0"/>
    <w:rsid w:val="00BA4F41"/>
    <w:rsid w:val="00BA78C1"/>
    <w:rsid w:val="00BA7A33"/>
    <w:rsid w:val="00BA7A41"/>
    <w:rsid w:val="00BB1837"/>
    <w:rsid w:val="00BB18AD"/>
    <w:rsid w:val="00BB214A"/>
    <w:rsid w:val="00BB2208"/>
    <w:rsid w:val="00BB3DD7"/>
    <w:rsid w:val="00BB5F3C"/>
    <w:rsid w:val="00BB627B"/>
    <w:rsid w:val="00BB697D"/>
    <w:rsid w:val="00BB6A74"/>
    <w:rsid w:val="00BB7007"/>
    <w:rsid w:val="00BB7CBD"/>
    <w:rsid w:val="00BC0C71"/>
    <w:rsid w:val="00BC26C8"/>
    <w:rsid w:val="00BC2777"/>
    <w:rsid w:val="00BC2DFE"/>
    <w:rsid w:val="00BC3588"/>
    <w:rsid w:val="00BC4773"/>
    <w:rsid w:val="00BC5AD5"/>
    <w:rsid w:val="00BC6BA7"/>
    <w:rsid w:val="00BD0EB9"/>
    <w:rsid w:val="00BD5FC3"/>
    <w:rsid w:val="00BD68EB"/>
    <w:rsid w:val="00BD6D7D"/>
    <w:rsid w:val="00BD7290"/>
    <w:rsid w:val="00BD7577"/>
    <w:rsid w:val="00BD79C4"/>
    <w:rsid w:val="00BE0233"/>
    <w:rsid w:val="00BE0A61"/>
    <w:rsid w:val="00BE1807"/>
    <w:rsid w:val="00BE22D4"/>
    <w:rsid w:val="00BE2701"/>
    <w:rsid w:val="00BE2EAF"/>
    <w:rsid w:val="00BE3D97"/>
    <w:rsid w:val="00BE4FF9"/>
    <w:rsid w:val="00BE66CB"/>
    <w:rsid w:val="00BE6B37"/>
    <w:rsid w:val="00BF1768"/>
    <w:rsid w:val="00BF2578"/>
    <w:rsid w:val="00BF3A16"/>
    <w:rsid w:val="00BF4570"/>
    <w:rsid w:val="00BF4804"/>
    <w:rsid w:val="00BF504C"/>
    <w:rsid w:val="00BF572E"/>
    <w:rsid w:val="00BF611B"/>
    <w:rsid w:val="00BF69A5"/>
    <w:rsid w:val="00BF6D6C"/>
    <w:rsid w:val="00C0015C"/>
    <w:rsid w:val="00C00D29"/>
    <w:rsid w:val="00C00EC4"/>
    <w:rsid w:val="00C02097"/>
    <w:rsid w:val="00C0269E"/>
    <w:rsid w:val="00C03489"/>
    <w:rsid w:val="00C06D74"/>
    <w:rsid w:val="00C12794"/>
    <w:rsid w:val="00C134AB"/>
    <w:rsid w:val="00C13DAF"/>
    <w:rsid w:val="00C1578C"/>
    <w:rsid w:val="00C16546"/>
    <w:rsid w:val="00C1661B"/>
    <w:rsid w:val="00C16A38"/>
    <w:rsid w:val="00C1748D"/>
    <w:rsid w:val="00C175C6"/>
    <w:rsid w:val="00C17FF1"/>
    <w:rsid w:val="00C2250E"/>
    <w:rsid w:val="00C23849"/>
    <w:rsid w:val="00C23C2E"/>
    <w:rsid w:val="00C247B0"/>
    <w:rsid w:val="00C2604F"/>
    <w:rsid w:val="00C2736A"/>
    <w:rsid w:val="00C27605"/>
    <w:rsid w:val="00C31C0F"/>
    <w:rsid w:val="00C31C9C"/>
    <w:rsid w:val="00C3290C"/>
    <w:rsid w:val="00C32F2B"/>
    <w:rsid w:val="00C35A22"/>
    <w:rsid w:val="00C365E8"/>
    <w:rsid w:val="00C36CB3"/>
    <w:rsid w:val="00C3788C"/>
    <w:rsid w:val="00C37A56"/>
    <w:rsid w:val="00C40050"/>
    <w:rsid w:val="00C40E6E"/>
    <w:rsid w:val="00C41357"/>
    <w:rsid w:val="00C42EBB"/>
    <w:rsid w:val="00C431F0"/>
    <w:rsid w:val="00C4439A"/>
    <w:rsid w:val="00C4458E"/>
    <w:rsid w:val="00C447F4"/>
    <w:rsid w:val="00C44AF6"/>
    <w:rsid w:val="00C451F6"/>
    <w:rsid w:val="00C464C9"/>
    <w:rsid w:val="00C473F2"/>
    <w:rsid w:val="00C47621"/>
    <w:rsid w:val="00C50558"/>
    <w:rsid w:val="00C50F5A"/>
    <w:rsid w:val="00C51D9C"/>
    <w:rsid w:val="00C52076"/>
    <w:rsid w:val="00C52CEB"/>
    <w:rsid w:val="00C54840"/>
    <w:rsid w:val="00C54BC1"/>
    <w:rsid w:val="00C55443"/>
    <w:rsid w:val="00C55C59"/>
    <w:rsid w:val="00C565CC"/>
    <w:rsid w:val="00C56788"/>
    <w:rsid w:val="00C57B25"/>
    <w:rsid w:val="00C601E1"/>
    <w:rsid w:val="00C61A05"/>
    <w:rsid w:val="00C620CD"/>
    <w:rsid w:val="00C63A70"/>
    <w:rsid w:val="00C63E80"/>
    <w:rsid w:val="00C640F5"/>
    <w:rsid w:val="00C641D7"/>
    <w:rsid w:val="00C64B5E"/>
    <w:rsid w:val="00C64EEF"/>
    <w:rsid w:val="00C6532B"/>
    <w:rsid w:val="00C66018"/>
    <w:rsid w:val="00C6613C"/>
    <w:rsid w:val="00C66260"/>
    <w:rsid w:val="00C66304"/>
    <w:rsid w:val="00C665A0"/>
    <w:rsid w:val="00C6669E"/>
    <w:rsid w:val="00C67EA0"/>
    <w:rsid w:val="00C70070"/>
    <w:rsid w:val="00C70A27"/>
    <w:rsid w:val="00C70BE7"/>
    <w:rsid w:val="00C71502"/>
    <w:rsid w:val="00C72FBC"/>
    <w:rsid w:val="00C73D5D"/>
    <w:rsid w:val="00C76434"/>
    <w:rsid w:val="00C76810"/>
    <w:rsid w:val="00C7727C"/>
    <w:rsid w:val="00C77CCF"/>
    <w:rsid w:val="00C81CC3"/>
    <w:rsid w:val="00C85632"/>
    <w:rsid w:val="00C85A37"/>
    <w:rsid w:val="00C85F4D"/>
    <w:rsid w:val="00C860B8"/>
    <w:rsid w:val="00C86548"/>
    <w:rsid w:val="00C87B51"/>
    <w:rsid w:val="00C92A6E"/>
    <w:rsid w:val="00C92E1A"/>
    <w:rsid w:val="00C94937"/>
    <w:rsid w:val="00C94A50"/>
    <w:rsid w:val="00C96250"/>
    <w:rsid w:val="00C97061"/>
    <w:rsid w:val="00C97B8D"/>
    <w:rsid w:val="00C97E0D"/>
    <w:rsid w:val="00CA0554"/>
    <w:rsid w:val="00CA0D71"/>
    <w:rsid w:val="00CA141E"/>
    <w:rsid w:val="00CA20D2"/>
    <w:rsid w:val="00CA27A1"/>
    <w:rsid w:val="00CA2872"/>
    <w:rsid w:val="00CA72C3"/>
    <w:rsid w:val="00CA7DEB"/>
    <w:rsid w:val="00CA7E6B"/>
    <w:rsid w:val="00CB01FB"/>
    <w:rsid w:val="00CB0B8E"/>
    <w:rsid w:val="00CB1BD3"/>
    <w:rsid w:val="00CB433A"/>
    <w:rsid w:val="00CB4D00"/>
    <w:rsid w:val="00CB683C"/>
    <w:rsid w:val="00CB7281"/>
    <w:rsid w:val="00CB7554"/>
    <w:rsid w:val="00CC0AF0"/>
    <w:rsid w:val="00CC1FE8"/>
    <w:rsid w:val="00CC355C"/>
    <w:rsid w:val="00CC4D8A"/>
    <w:rsid w:val="00CC4DA6"/>
    <w:rsid w:val="00CC5852"/>
    <w:rsid w:val="00CC6270"/>
    <w:rsid w:val="00CC75C7"/>
    <w:rsid w:val="00CC78B2"/>
    <w:rsid w:val="00CC7C35"/>
    <w:rsid w:val="00CD00F7"/>
    <w:rsid w:val="00CD0BD1"/>
    <w:rsid w:val="00CD0D36"/>
    <w:rsid w:val="00CD11C5"/>
    <w:rsid w:val="00CD3059"/>
    <w:rsid w:val="00CD3330"/>
    <w:rsid w:val="00CD3C28"/>
    <w:rsid w:val="00CD3C99"/>
    <w:rsid w:val="00CD5343"/>
    <w:rsid w:val="00CD5809"/>
    <w:rsid w:val="00CD5BF1"/>
    <w:rsid w:val="00CD5D7D"/>
    <w:rsid w:val="00CD62D2"/>
    <w:rsid w:val="00CE0673"/>
    <w:rsid w:val="00CE0C7B"/>
    <w:rsid w:val="00CE10EB"/>
    <w:rsid w:val="00CE2E1B"/>
    <w:rsid w:val="00CE581C"/>
    <w:rsid w:val="00CE62FE"/>
    <w:rsid w:val="00CE71BC"/>
    <w:rsid w:val="00CE73F3"/>
    <w:rsid w:val="00CE7EFC"/>
    <w:rsid w:val="00CF0004"/>
    <w:rsid w:val="00CF0A65"/>
    <w:rsid w:val="00CF1188"/>
    <w:rsid w:val="00CF2069"/>
    <w:rsid w:val="00CF5C48"/>
    <w:rsid w:val="00CF65C7"/>
    <w:rsid w:val="00CF7FD4"/>
    <w:rsid w:val="00D04805"/>
    <w:rsid w:val="00D04E92"/>
    <w:rsid w:val="00D05698"/>
    <w:rsid w:val="00D05C18"/>
    <w:rsid w:val="00D07BF7"/>
    <w:rsid w:val="00D10E0F"/>
    <w:rsid w:val="00D116C7"/>
    <w:rsid w:val="00D12D2B"/>
    <w:rsid w:val="00D13A02"/>
    <w:rsid w:val="00D13DD1"/>
    <w:rsid w:val="00D1758F"/>
    <w:rsid w:val="00D23698"/>
    <w:rsid w:val="00D2419D"/>
    <w:rsid w:val="00D2517F"/>
    <w:rsid w:val="00D251AD"/>
    <w:rsid w:val="00D26521"/>
    <w:rsid w:val="00D270A5"/>
    <w:rsid w:val="00D27154"/>
    <w:rsid w:val="00D309A7"/>
    <w:rsid w:val="00D32A4A"/>
    <w:rsid w:val="00D337D2"/>
    <w:rsid w:val="00D33FFE"/>
    <w:rsid w:val="00D343FD"/>
    <w:rsid w:val="00D374E5"/>
    <w:rsid w:val="00D37A7D"/>
    <w:rsid w:val="00D413BE"/>
    <w:rsid w:val="00D43050"/>
    <w:rsid w:val="00D4369C"/>
    <w:rsid w:val="00D44A24"/>
    <w:rsid w:val="00D458DE"/>
    <w:rsid w:val="00D45D25"/>
    <w:rsid w:val="00D461F3"/>
    <w:rsid w:val="00D46E19"/>
    <w:rsid w:val="00D47252"/>
    <w:rsid w:val="00D47A07"/>
    <w:rsid w:val="00D50B20"/>
    <w:rsid w:val="00D52040"/>
    <w:rsid w:val="00D52D0C"/>
    <w:rsid w:val="00D53173"/>
    <w:rsid w:val="00D53333"/>
    <w:rsid w:val="00D53BC3"/>
    <w:rsid w:val="00D55333"/>
    <w:rsid w:val="00D55AEC"/>
    <w:rsid w:val="00D6040E"/>
    <w:rsid w:val="00D6122A"/>
    <w:rsid w:val="00D61891"/>
    <w:rsid w:val="00D6200A"/>
    <w:rsid w:val="00D630A0"/>
    <w:rsid w:val="00D6313A"/>
    <w:rsid w:val="00D63AFB"/>
    <w:rsid w:val="00D66622"/>
    <w:rsid w:val="00D66993"/>
    <w:rsid w:val="00D702C9"/>
    <w:rsid w:val="00D70F4B"/>
    <w:rsid w:val="00D715C6"/>
    <w:rsid w:val="00D71EEA"/>
    <w:rsid w:val="00D72054"/>
    <w:rsid w:val="00D72830"/>
    <w:rsid w:val="00D72E17"/>
    <w:rsid w:val="00D730DC"/>
    <w:rsid w:val="00D7340C"/>
    <w:rsid w:val="00D746A7"/>
    <w:rsid w:val="00D74A3A"/>
    <w:rsid w:val="00D75E06"/>
    <w:rsid w:val="00D7676E"/>
    <w:rsid w:val="00D76B35"/>
    <w:rsid w:val="00D80D2A"/>
    <w:rsid w:val="00D82431"/>
    <w:rsid w:val="00D835F7"/>
    <w:rsid w:val="00D840F9"/>
    <w:rsid w:val="00D84DBD"/>
    <w:rsid w:val="00D84E8E"/>
    <w:rsid w:val="00D85EB3"/>
    <w:rsid w:val="00D8635C"/>
    <w:rsid w:val="00D86367"/>
    <w:rsid w:val="00D87B26"/>
    <w:rsid w:val="00D90197"/>
    <w:rsid w:val="00D908C2"/>
    <w:rsid w:val="00D90F28"/>
    <w:rsid w:val="00D92441"/>
    <w:rsid w:val="00D9342F"/>
    <w:rsid w:val="00D934F7"/>
    <w:rsid w:val="00D938D0"/>
    <w:rsid w:val="00D93B98"/>
    <w:rsid w:val="00D94498"/>
    <w:rsid w:val="00D94804"/>
    <w:rsid w:val="00D94A0A"/>
    <w:rsid w:val="00D95131"/>
    <w:rsid w:val="00D95432"/>
    <w:rsid w:val="00D95BA1"/>
    <w:rsid w:val="00D95F6F"/>
    <w:rsid w:val="00D965E2"/>
    <w:rsid w:val="00DA0947"/>
    <w:rsid w:val="00DA0C7D"/>
    <w:rsid w:val="00DA12FC"/>
    <w:rsid w:val="00DA4677"/>
    <w:rsid w:val="00DA55BC"/>
    <w:rsid w:val="00DA6290"/>
    <w:rsid w:val="00DA63C7"/>
    <w:rsid w:val="00DA7FC2"/>
    <w:rsid w:val="00DB088B"/>
    <w:rsid w:val="00DB0D07"/>
    <w:rsid w:val="00DB108E"/>
    <w:rsid w:val="00DB469C"/>
    <w:rsid w:val="00DB4CFA"/>
    <w:rsid w:val="00DB50A1"/>
    <w:rsid w:val="00DB575D"/>
    <w:rsid w:val="00DB5DA5"/>
    <w:rsid w:val="00DC11AE"/>
    <w:rsid w:val="00DC11B8"/>
    <w:rsid w:val="00DC19C7"/>
    <w:rsid w:val="00DC1AA3"/>
    <w:rsid w:val="00DC1B4E"/>
    <w:rsid w:val="00DC2315"/>
    <w:rsid w:val="00DC3C0B"/>
    <w:rsid w:val="00DC3EDC"/>
    <w:rsid w:val="00DC49AA"/>
    <w:rsid w:val="00DC4B52"/>
    <w:rsid w:val="00DC5F62"/>
    <w:rsid w:val="00DD04BF"/>
    <w:rsid w:val="00DD09E4"/>
    <w:rsid w:val="00DD22BA"/>
    <w:rsid w:val="00DD3A5E"/>
    <w:rsid w:val="00DD3CC2"/>
    <w:rsid w:val="00DD44BF"/>
    <w:rsid w:val="00DD5EAB"/>
    <w:rsid w:val="00DD61AD"/>
    <w:rsid w:val="00DD6C0E"/>
    <w:rsid w:val="00DD6DCD"/>
    <w:rsid w:val="00DD75EA"/>
    <w:rsid w:val="00DE0573"/>
    <w:rsid w:val="00DE2609"/>
    <w:rsid w:val="00DE3CE4"/>
    <w:rsid w:val="00DE441E"/>
    <w:rsid w:val="00DE4E09"/>
    <w:rsid w:val="00DE591A"/>
    <w:rsid w:val="00DE5F38"/>
    <w:rsid w:val="00DE60B6"/>
    <w:rsid w:val="00DE6304"/>
    <w:rsid w:val="00DE690D"/>
    <w:rsid w:val="00DE7780"/>
    <w:rsid w:val="00DF0EC2"/>
    <w:rsid w:val="00DF1C87"/>
    <w:rsid w:val="00DF3A02"/>
    <w:rsid w:val="00DF43F2"/>
    <w:rsid w:val="00DF5B8F"/>
    <w:rsid w:val="00DF6818"/>
    <w:rsid w:val="00E0039B"/>
    <w:rsid w:val="00E012D1"/>
    <w:rsid w:val="00E043C4"/>
    <w:rsid w:val="00E062A6"/>
    <w:rsid w:val="00E06F8F"/>
    <w:rsid w:val="00E07FE0"/>
    <w:rsid w:val="00E1466D"/>
    <w:rsid w:val="00E15959"/>
    <w:rsid w:val="00E15D1B"/>
    <w:rsid w:val="00E16B23"/>
    <w:rsid w:val="00E202E1"/>
    <w:rsid w:val="00E21371"/>
    <w:rsid w:val="00E227C6"/>
    <w:rsid w:val="00E22D7F"/>
    <w:rsid w:val="00E22EB0"/>
    <w:rsid w:val="00E22EBB"/>
    <w:rsid w:val="00E23666"/>
    <w:rsid w:val="00E23BE5"/>
    <w:rsid w:val="00E2400F"/>
    <w:rsid w:val="00E24243"/>
    <w:rsid w:val="00E255C9"/>
    <w:rsid w:val="00E26637"/>
    <w:rsid w:val="00E303C6"/>
    <w:rsid w:val="00E3222F"/>
    <w:rsid w:val="00E35A11"/>
    <w:rsid w:val="00E35C0A"/>
    <w:rsid w:val="00E40952"/>
    <w:rsid w:val="00E41071"/>
    <w:rsid w:val="00E421F9"/>
    <w:rsid w:val="00E43AF3"/>
    <w:rsid w:val="00E43B75"/>
    <w:rsid w:val="00E44623"/>
    <w:rsid w:val="00E44AE3"/>
    <w:rsid w:val="00E44C4B"/>
    <w:rsid w:val="00E45949"/>
    <w:rsid w:val="00E4723D"/>
    <w:rsid w:val="00E476ED"/>
    <w:rsid w:val="00E47DDD"/>
    <w:rsid w:val="00E51412"/>
    <w:rsid w:val="00E518F2"/>
    <w:rsid w:val="00E53417"/>
    <w:rsid w:val="00E538EE"/>
    <w:rsid w:val="00E54331"/>
    <w:rsid w:val="00E571EF"/>
    <w:rsid w:val="00E57B0A"/>
    <w:rsid w:val="00E60618"/>
    <w:rsid w:val="00E60AD8"/>
    <w:rsid w:val="00E60CA9"/>
    <w:rsid w:val="00E60EA2"/>
    <w:rsid w:val="00E613FD"/>
    <w:rsid w:val="00E61F4B"/>
    <w:rsid w:val="00E62278"/>
    <w:rsid w:val="00E625F4"/>
    <w:rsid w:val="00E6287C"/>
    <w:rsid w:val="00E64F73"/>
    <w:rsid w:val="00E65F2B"/>
    <w:rsid w:val="00E664D4"/>
    <w:rsid w:val="00E67FE7"/>
    <w:rsid w:val="00E720A4"/>
    <w:rsid w:val="00E72244"/>
    <w:rsid w:val="00E723CD"/>
    <w:rsid w:val="00E72663"/>
    <w:rsid w:val="00E737F2"/>
    <w:rsid w:val="00E73FCF"/>
    <w:rsid w:val="00E7443A"/>
    <w:rsid w:val="00E75949"/>
    <w:rsid w:val="00E75CD5"/>
    <w:rsid w:val="00E779CA"/>
    <w:rsid w:val="00E77A0E"/>
    <w:rsid w:val="00E8078A"/>
    <w:rsid w:val="00E809E1"/>
    <w:rsid w:val="00E81116"/>
    <w:rsid w:val="00E8203C"/>
    <w:rsid w:val="00E84002"/>
    <w:rsid w:val="00E844B7"/>
    <w:rsid w:val="00E84DDD"/>
    <w:rsid w:val="00E85709"/>
    <w:rsid w:val="00E8647C"/>
    <w:rsid w:val="00E8660E"/>
    <w:rsid w:val="00E867B6"/>
    <w:rsid w:val="00E9063C"/>
    <w:rsid w:val="00E90998"/>
    <w:rsid w:val="00E9187C"/>
    <w:rsid w:val="00E92B39"/>
    <w:rsid w:val="00E94FB3"/>
    <w:rsid w:val="00E953CA"/>
    <w:rsid w:val="00E963ED"/>
    <w:rsid w:val="00E96DE8"/>
    <w:rsid w:val="00E97A38"/>
    <w:rsid w:val="00E97DF9"/>
    <w:rsid w:val="00EA0AE9"/>
    <w:rsid w:val="00EA10AC"/>
    <w:rsid w:val="00EA16C5"/>
    <w:rsid w:val="00EA26C8"/>
    <w:rsid w:val="00EA3F18"/>
    <w:rsid w:val="00EA4655"/>
    <w:rsid w:val="00EA5964"/>
    <w:rsid w:val="00EA69CD"/>
    <w:rsid w:val="00EA69F8"/>
    <w:rsid w:val="00EA6DE0"/>
    <w:rsid w:val="00EA7BAE"/>
    <w:rsid w:val="00EB01E1"/>
    <w:rsid w:val="00EB12AD"/>
    <w:rsid w:val="00EB2073"/>
    <w:rsid w:val="00EB233B"/>
    <w:rsid w:val="00EB25C2"/>
    <w:rsid w:val="00EB3379"/>
    <w:rsid w:val="00EB3628"/>
    <w:rsid w:val="00EB5EDB"/>
    <w:rsid w:val="00EB644F"/>
    <w:rsid w:val="00EB6703"/>
    <w:rsid w:val="00EB78D1"/>
    <w:rsid w:val="00EC0579"/>
    <w:rsid w:val="00EC16FE"/>
    <w:rsid w:val="00EC194E"/>
    <w:rsid w:val="00EC232D"/>
    <w:rsid w:val="00EC37A3"/>
    <w:rsid w:val="00EC537E"/>
    <w:rsid w:val="00EC5684"/>
    <w:rsid w:val="00EC5784"/>
    <w:rsid w:val="00EC59BD"/>
    <w:rsid w:val="00EC5C1D"/>
    <w:rsid w:val="00EC659C"/>
    <w:rsid w:val="00EC7C76"/>
    <w:rsid w:val="00ED057B"/>
    <w:rsid w:val="00ED0C1C"/>
    <w:rsid w:val="00ED1167"/>
    <w:rsid w:val="00ED1565"/>
    <w:rsid w:val="00ED2712"/>
    <w:rsid w:val="00ED3055"/>
    <w:rsid w:val="00ED400D"/>
    <w:rsid w:val="00ED41C1"/>
    <w:rsid w:val="00ED4EF2"/>
    <w:rsid w:val="00ED5285"/>
    <w:rsid w:val="00ED587D"/>
    <w:rsid w:val="00ED62BF"/>
    <w:rsid w:val="00ED71ED"/>
    <w:rsid w:val="00EE05FC"/>
    <w:rsid w:val="00EE07C3"/>
    <w:rsid w:val="00EE1040"/>
    <w:rsid w:val="00EE12B7"/>
    <w:rsid w:val="00EE4311"/>
    <w:rsid w:val="00EE43F2"/>
    <w:rsid w:val="00EE598A"/>
    <w:rsid w:val="00EE5C04"/>
    <w:rsid w:val="00EE7288"/>
    <w:rsid w:val="00EF0EDB"/>
    <w:rsid w:val="00EF2172"/>
    <w:rsid w:val="00EF24FC"/>
    <w:rsid w:val="00EF32D9"/>
    <w:rsid w:val="00EF3366"/>
    <w:rsid w:val="00EF3AEB"/>
    <w:rsid w:val="00EF529E"/>
    <w:rsid w:val="00EF5E0D"/>
    <w:rsid w:val="00EF61D4"/>
    <w:rsid w:val="00EF6733"/>
    <w:rsid w:val="00EF70DD"/>
    <w:rsid w:val="00F00927"/>
    <w:rsid w:val="00F00A5A"/>
    <w:rsid w:val="00F012C4"/>
    <w:rsid w:val="00F0153E"/>
    <w:rsid w:val="00F01A57"/>
    <w:rsid w:val="00F037D4"/>
    <w:rsid w:val="00F03930"/>
    <w:rsid w:val="00F043C4"/>
    <w:rsid w:val="00F056CF"/>
    <w:rsid w:val="00F06B18"/>
    <w:rsid w:val="00F11AC0"/>
    <w:rsid w:val="00F12465"/>
    <w:rsid w:val="00F131F3"/>
    <w:rsid w:val="00F15C58"/>
    <w:rsid w:val="00F20E14"/>
    <w:rsid w:val="00F24166"/>
    <w:rsid w:val="00F25763"/>
    <w:rsid w:val="00F25818"/>
    <w:rsid w:val="00F26109"/>
    <w:rsid w:val="00F27043"/>
    <w:rsid w:val="00F27143"/>
    <w:rsid w:val="00F27218"/>
    <w:rsid w:val="00F27465"/>
    <w:rsid w:val="00F27D60"/>
    <w:rsid w:val="00F30E28"/>
    <w:rsid w:val="00F328BC"/>
    <w:rsid w:val="00F329A4"/>
    <w:rsid w:val="00F330B9"/>
    <w:rsid w:val="00F33DAC"/>
    <w:rsid w:val="00F34A5A"/>
    <w:rsid w:val="00F3537C"/>
    <w:rsid w:val="00F36C58"/>
    <w:rsid w:val="00F3718F"/>
    <w:rsid w:val="00F40C91"/>
    <w:rsid w:val="00F412D1"/>
    <w:rsid w:val="00F41B6A"/>
    <w:rsid w:val="00F4266F"/>
    <w:rsid w:val="00F43F94"/>
    <w:rsid w:val="00F467CB"/>
    <w:rsid w:val="00F46D94"/>
    <w:rsid w:val="00F5006A"/>
    <w:rsid w:val="00F50C1B"/>
    <w:rsid w:val="00F5154F"/>
    <w:rsid w:val="00F51AAB"/>
    <w:rsid w:val="00F51BA7"/>
    <w:rsid w:val="00F53295"/>
    <w:rsid w:val="00F535A6"/>
    <w:rsid w:val="00F53992"/>
    <w:rsid w:val="00F53AB1"/>
    <w:rsid w:val="00F5532E"/>
    <w:rsid w:val="00F572B0"/>
    <w:rsid w:val="00F6006F"/>
    <w:rsid w:val="00F61077"/>
    <w:rsid w:val="00F61839"/>
    <w:rsid w:val="00F6237D"/>
    <w:rsid w:val="00F6288E"/>
    <w:rsid w:val="00F63039"/>
    <w:rsid w:val="00F63293"/>
    <w:rsid w:val="00F642A9"/>
    <w:rsid w:val="00F64F5F"/>
    <w:rsid w:val="00F67026"/>
    <w:rsid w:val="00F701F4"/>
    <w:rsid w:val="00F70F5C"/>
    <w:rsid w:val="00F71181"/>
    <w:rsid w:val="00F71460"/>
    <w:rsid w:val="00F728C3"/>
    <w:rsid w:val="00F73453"/>
    <w:rsid w:val="00F7371F"/>
    <w:rsid w:val="00F73BFF"/>
    <w:rsid w:val="00F73D86"/>
    <w:rsid w:val="00F73DA2"/>
    <w:rsid w:val="00F751B4"/>
    <w:rsid w:val="00F7564D"/>
    <w:rsid w:val="00F8104E"/>
    <w:rsid w:val="00F810DA"/>
    <w:rsid w:val="00F81B17"/>
    <w:rsid w:val="00F820D3"/>
    <w:rsid w:val="00F82C64"/>
    <w:rsid w:val="00F83ED6"/>
    <w:rsid w:val="00F84041"/>
    <w:rsid w:val="00F84AD7"/>
    <w:rsid w:val="00F85054"/>
    <w:rsid w:val="00F860B1"/>
    <w:rsid w:val="00F86BB2"/>
    <w:rsid w:val="00F9049C"/>
    <w:rsid w:val="00F90B0D"/>
    <w:rsid w:val="00F91603"/>
    <w:rsid w:val="00F92F15"/>
    <w:rsid w:val="00F933E6"/>
    <w:rsid w:val="00F945AC"/>
    <w:rsid w:val="00F94BE5"/>
    <w:rsid w:val="00F956BC"/>
    <w:rsid w:val="00F960E5"/>
    <w:rsid w:val="00F972AA"/>
    <w:rsid w:val="00F972D6"/>
    <w:rsid w:val="00F972FF"/>
    <w:rsid w:val="00F973A1"/>
    <w:rsid w:val="00F97C3C"/>
    <w:rsid w:val="00FA0B75"/>
    <w:rsid w:val="00FA1B9A"/>
    <w:rsid w:val="00FA2D3B"/>
    <w:rsid w:val="00FA4112"/>
    <w:rsid w:val="00FA4919"/>
    <w:rsid w:val="00FA55EE"/>
    <w:rsid w:val="00FA6B7C"/>
    <w:rsid w:val="00FA6EE3"/>
    <w:rsid w:val="00FA6FA8"/>
    <w:rsid w:val="00FA71C4"/>
    <w:rsid w:val="00FB05F3"/>
    <w:rsid w:val="00FB0A16"/>
    <w:rsid w:val="00FB0E3B"/>
    <w:rsid w:val="00FB117C"/>
    <w:rsid w:val="00FB1734"/>
    <w:rsid w:val="00FB264B"/>
    <w:rsid w:val="00FB273B"/>
    <w:rsid w:val="00FB3594"/>
    <w:rsid w:val="00FB4F76"/>
    <w:rsid w:val="00FB5096"/>
    <w:rsid w:val="00FB5211"/>
    <w:rsid w:val="00FB576E"/>
    <w:rsid w:val="00FB62CD"/>
    <w:rsid w:val="00FB6E08"/>
    <w:rsid w:val="00FB7E40"/>
    <w:rsid w:val="00FC223E"/>
    <w:rsid w:val="00FC2647"/>
    <w:rsid w:val="00FC2DEC"/>
    <w:rsid w:val="00FC376F"/>
    <w:rsid w:val="00FC3EB7"/>
    <w:rsid w:val="00FC3F78"/>
    <w:rsid w:val="00FC4082"/>
    <w:rsid w:val="00FC5519"/>
    <w:rsid w:val="00FC6579"/>
    <w:rsid w:val="00FC6703"/>
    <w:rsid w:val="00FC6D8F"/>
    <w:rsid w:val="00FC7DEF"/>
    <w:rsid w:val="00FD0520"/>
    <w:rsid w:val="00FD111D"/>
    <w:rsid w:val="00FD158A"/>
    <w:rsid w:val="00FD2F2E"/>
    <w:rsid w:val="00FD3C0D"/>
    <w:rsid w:val="00FD496F"/>
    <w:rsid w:val="00FD565C"/>
    <w:rsid w:val="00FD5978"/>
    <w:rsid w:val="00FD5CAD"/>
    <w:rsid w:val="00FD6DA7"/>
    <w:rsid w:val="00FD7CC6"/>
    <w:rsid w:val="00FE03F0"/>
    <w:rsid w:val="00FE0D7D"/>
    <w:rsid w:val="00FE0DBA"/>
    <w:rsid w:val="00FE0EE0"/>
    <w:rsid w:val="00FE0FB0"/>
    <w:rsid w:val="00FE10CC"/>
    <w:rsid w:val="00FE134F"/>
    <w:rsid w:val="00FE44F1"/>
    <w:rsid w:val="00FE4AB8"/>
    <w:rsid w:val="00FE5A5D"/>
    <w:rsid w:val="00FE5B30"/>
    <w:rsid w:val="00FE5CFB"/>
    <w:rsid w:val="00FE60F6"/>
    <w:rsid w:val="00FE6D32"/>
    <w:rsid w:val="00FF017B"/>
    <w:rsid w:val="00FF0C9D"/>
    <w:rsid w:val="00FF0D66"/>
    <w:rsid w:val="00FF134A"/>
    <w:rsid w:val="00FF45AD"/>
    <w:rsid w:val="00FF4EDD"/>
    <w:rsid w:val="00FF5802"/>
    <w:rsid w:val="00FF63E7"/>
    <w:rsid w:val="00FF6439"/>
    <w:rsid w:val="00FF6ADE"/>
    <w:rsid w:val="00FF6D1B"/>
    <w:rsid w:val="00FF6D52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F15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F15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76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4E02"/>
  </w:style>
  <w:style w:type="paragraph" w:styleId="a5">
    <w:name w:val="footer"/>
    <w:basedOn w:val="a"/>
    <w:link w:val="a6"/>
    <w:uiPriority w:val="99"/>
    <w:unhideWhenUsed/>
    <w:rsid w:val="0076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4E02"/>
  </w:style>
  <w:style w:type="paragraph" w:styleId="a7">
    <w:name w:val="Balloon Text"/>
    <w:basedOn w:val="a"/>
    <w:link w:val="a8"/>
    <w:uiPriority w:val="99"/>
    <w:semiHidden/>
    <w:unhideWhenUsed/>
    <w:rsid w:val="00E963E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63ED"/>
    <w:rPr>
      <w:rFonts w:ascii="Calibri" w:hAnsi="Calibri"/>
      <w:sz w:val="16"/>
      <w:szCs w:val="16"/>
    </w:rPr>
  </w:style>
  <w:style w:type="paragraph" w:styleId="a9">
    <w:name w:val="List Paragraph"/>
    <w:basedOn w:val="a"/>
    <w:uiPriority w:val="34"/>
    <w:qFormat/>
    <w:rsid w:val="000D6AA8"/>
    <w:pPr>
      <w:ind w:left="720"/>
      <w:contextualSpacing/>
    </w:pPr>
  </w:style>
  <w:style w:type="table" w:styleId="aa">
    <w:name w:val="Table Grid"/>
    <w:basedOn w:val="a1"/>
    <w:uiPriority w:val="59"/>
    <w:rsid w:val="00C96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47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4C410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B5B6D"/>
    <w:rPr>
      <w:color w:val="0000FF" w:themeColor="hyperlink"/>
      <w:u w:val="single"/>
    </w:rPr>
  </w:style>
  <w:style w:type="paragraph" w:customStyle="1" w:styleId="Default">
    <w:name w:val="Default"/>
    <w:rsid w:val="005D6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F15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F15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76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4E02"/>
  </w:style>
  <w:style w:type="paragraph" w:styleId="a5">
    <w:name w:val="footer"/>
    <w:basedOn w:val="a"/>
    <w:link w:val="a6"/>
    <w:uiPriority w:val="99"/>
    <w:unhideWhenUsed/>
    <w:rsid w:val="0076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4E02"/>
  </w:style>
  <w:style w:type="paragraph" w:styleId="a7">
    <w:name w:val="Balloon Text"/>
    <w:basedOn w:val="a"/>
    <w:link w:val="a8"/>
    <w:uiPriority w:val="99"/>
    <w:semiHidden/>
    <w:unhideWhenUsed/>
    <w:rsid w:val="00E963E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63ED"/>
    <w:rPr>
      <w:rFonts w:ascii="Calibri" w:hAnsi="Calibri"/>
      <w:sz w:val="16"/>
      <w:szCs w:val="16"/>
    </w:rPr>
  </w:style>
  <w:style w:type="paragraph" w:styleId="a9">
    <w:name w:val="List Paragraph"/>
    <w:basedOn w:val="a"/>
    <w:uiPriority w:val="34"/>
    <w:qFormat/>
    <w:rsid w:val="000D6AA8"/>
    <w:pPr>
      <w:ind w:left="720"/>
      <w:contextualSpacing/>
    </w:pPr>
  </w:style>
  <w:style w:type="table" w:styleId="aa">
    <w:name w:val="Table Grid"/>
    <w:basedOn w:val="a1"/>
    <w:uiPriority w:val="59"/>
    <w:rsid w:val="00C96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47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4C410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B5B6D"/>
    <w:rPr>
      <w:color w:val="0000FF" w:themeColor="hyperlink"/>
      <w:u w:val="single"/>
    </w:rPr>
  </w:style>
  <w:style w:type="paragraph" w:customStyle="1" w:styleId="Default">
    <w:name w:val="Default"/>
    <w:rsid w:val="005D6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B14D0-C9E5-4FF7-8195-975486A2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аев Петр Алексеевич</dc:creator>
  <cp:lastModifiedBy>Бобко Вадим Иванович</cp:lastModifiedBy>
  <cp:revision>2</cp:revision>
  <cp:lastPrinted>2022-04-15T11:47:00Z</cp:lastPrinted>
  <dcterms:created xsi:type="dcterms:W3CDTF">2022-06-27T08:54:00Z</dcterms:created>
  <dcterms:modified xsi:type="dcterms:W3CDTF">2022-06-27T08:54:00Z</dcterms:modified>
</cp:coreProperties>
</file>